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A09" w:rsidRPr="00FE1683" w:rsidRDefault="00430DFA" w:rsidP="00C94052">
      <w:pPr>
        <w:pStyle w:val="1"/>
        <w:tabs>
          <w:tab w:val="left" w:pos="1833"/>
          <w:tab w:val="left" w:pos="2430"/>
          <w:tab w:val="left" w:pos="4031"/>
          <w:tab w:val="left" w:pos="4833"/>
        </w:tabs>
        <w:ind w:left="28"/>
        <w:rPr>
          <w:rFonts w:asciiTheme="minorEastAsia" w:eastAsiaTheme="minorEastAsia" w:hAnsiTheme="minorEastAsia"/>
          <w:b w:val="0"/>
          <w:sz w:val="28"/>
          <w:lang w:eastAsia="zh-TW"/>
        </w:rPr>
      </w:pPr>
      <w:r w:rsidRPr="00FE1683">
        <w:rPr>
          <w:rFonts w:asciiTheme="minorEastAsia" w:eastAsiaTheme="minorEastAsia" w:hAnsiTheme="minorEastAsia"/>
          <w:noProof/>
          <w:sz w:val="32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E4F877" wp14:editId="0A1CC25A">
                <wp:simplePos x="0" y="0"/>
                <wp:positionH relativeFrom="column">
                  <wp:posOffset>5730240</wp:posOffset>
                </wp:positionH>
                <wp:positionV relativeFrom="paragraph">
                  <wp:posOffset>-33382</wp:posOffset>
                </wp:positionV>
                <wp:extent cx="615950" cy="332105"/>
                <wp:effectExtent l="0" t="0" r="12700" b="1143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799" w:rsidRPr="00CE5799" w:rsidRDefault="00CE5799">
                            <w:pPr>
                              <w:rPr>
                                <w:b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CE5799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>B82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BE4F87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51.2pt;margin-top:-2.65pt;width:48.5pt;height:26.1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">
                <v:textbox style="mso-fit-shape-to-text:t">
                  <w:txbxContent>
                    <w:p w:rsidR="00CE5799" w:rsidRPr="00CE5799" w:rsidRDefault="00CE5799">
                      <w:pPr>
                        <w:rPr>
                          <w:b/>
                          <w:sz w:val="28"/>
                          <w:szCs w:val="28"/>
                          <w:lang w:eastAsia="zh-TW"/>
                        </w:rPr>
                      </w:pPr>
                      <w:r w:rsidRPr="00CE5799">
                        <w:rPr>
                          <w:rFonts w:hint="eastAsia"/>
                          <w:b/>
                          <w:sz w:val="28"/>
                          <w:szCs w:val="28"/>
                          <w:lang w:eastAsia="zh-TW"/>
                        </w:rPr>
                        <w:t>B82A</w:t>
                      </w:r>
                    </w:p>
                  </w:txbxContent>
                </v:textbox>
              </v:shape>
            </w:pict>
          </mc:Fallback>
        </mc:AlternateContent>
      </w:r>
      <w:r w:rsidR="009D6BFD" w:rsidRPr="00FE1683">
        <w:rPr>
          <w:rFonts w:asciiTheme="minorEastAsia" w:eastAsiaTheme="minorEastAsia" w:hAnsiTheme="minorEastAsia"/>
          <w:sz w:val="32"/>
          <w:lang w:eastAsia="zh-TW"/>
        </w:rPr>
        <w:t>中原大學</w:t>
      </w:r>
      <w:r w:rsidR="009D6BFD" w:rsidRPr="00FE1683">
        <w:rPr>
          <w:rFonts w:asciiTheme="minorEastAsia" w:eastAsiaTheme="minorEastAsia" w:hAnsiTheme="minorEastAsia"/>
          <w:sz w:val="32"/>
          <w:u w:val="thick"/>
          <w:lang w:eastAsia="zh-TW"/>
        </w:rPr>
        <w:tab/>
      </w:r>
      <w:r w:rsidR="00C16F0F" w:rsidRPr="00FE1683">
        <w:rPr>
          <w:rFonts w:asciiTheme="minorEastAsia" w:eastAsiaTheme="minorEastAsia" w:hAnsiTheme="minorEastAsia"/>
          <w:sz w:val="32"/>
          <w:u w:val="thick"/>
          <w:lang w:eastAsia="zh-TW"/>
        </w:rPr>
        <w:t xml:space="preserve">     </w:t>
      </w:r>
      <w:r w:rsidR="009D6BFD" w:rsidRPr="00FE1683">
        <w:rPr>
          <w:rFonts w:asciiTheme="minorEastAsia" w:eastAsiaTheme="minorEastAsia" w:hAnsiTheme="minorEastAsia"/>
          <w:sz w:val="32"/>
          <w:lang w:eastAsia="zh-TW"/>
        </w:rPr>
        <w:t>學年度</w:t>
      </w:r>
      <w:r w:rsidR="00C36327" w:rsidRPr="00FE1683">
        <w:rPr>
          <w:rFonts w:asciiTheme="minorEastAsia" w:eastAsiaTheme="minorEastAsia" w:hAnsiTheme="minorEastAsia"/>
          <w:sz w:val="32"/>
          <w:lang w:eastAsia="zh-TW"/>
        </w:rPr>
        <w:t>王冠川國際獎助學金申請書</w:t>
      </w:r>
    </w:p>
    <w:p w:rsidR="00AB7568" w:rsidRPr="00FE1683" w:rsidRDefault="00AB7568">
      <w:pPr>
        <w:spacing w:line="609" w:lineRule="exact"/>
        <w:ind w:left="26"/>
        <w:jc w:val="center"/>
        <w:rPr>
          <w:rFonts w:asciiTheme="minorEastAsia" w:eastAsiaTheme="minorEastAsia" w:hAnsiTheme="minorEastAsia"/>
          <w:b/>
          <w:sz w:val="28"/>
          <w:szCs w:val="40"/>
          <w:lang w:eastAsia="zh-TW"/>
        </w:rPr>
      </w:pPr>
      <w:r w:rsidRPr="00FE1683">
        <w:rPr>
          <w:rFonts w:asciiTheme="minorEastAsia" w:eastAsiaTheme="minorEastAsia" w:hAnsiTheme="minorEastAsia"/>
          <w:b/>
          <w:sz w:val="28"/>
          <w:szCs w:val="40"/>
          <w:lang w:eastAsia="zh-TW"/>
        </w:rPr>
        <w:t xml:space="preserve">Application Form for Dr. </w:t>
      </w:r>
      <w:r w:rsidR="00B920A1" w:rsidRPr="00FE1683">
        <w:rPr>
          <w:rFonts w:asciiTheme="minorEastAsia" w:eastAsiaTheme="minorEastAsia" w:hAnsiTheme="minorEastAsia"/>
          <w:b/>
          <w:sz w:val="28"/>
          <w:szCs w:val="40"/>
          <w:lang w:eastAsia="zh-TW"/>
        </w:rPr>
        <w:t xml:space="preserve">Calvin </w:t>
      </w:r>
      <w:r w:rsidRPr="00FE1683">
        <w:rPr>
          <w:rFonts w:asciiTheme="minorEastAsia" w:eastAsiaTheme="minorEastAsia" w:hAnsiTheme="minorEastAsia"/>
          <w:b/>
          <w:sz w:val="28"/>
          <w:szCs w:val="40"/>
          <w:lang w:eastAsia="zh-TW"/>
        </w:rPr>
        <w:t>Wang’s International Scholarship, Academic Year _____</w:t>
      </w:r>
    </w:p>
    <w:p w:rsidR="00452A09" w:rsidRPr="00FE1683" w:rsidRDefault="00452A09">
      <w:pPr>
        <w:pStyle w:val="a3"/>
        <w:spacing w:before="5"/>
        <w:rPr>
          <w:rFonts w:asciiTheme="minorEastAsia" w:eastAsiaTheme="minorEastAsia" w:hAnsiTheme="minorEastAsia"/>
          <w:b/>
          <w:sz w:val="13"/>
          <w:lang w:eastAsia="zh-TW"/>
        </w:rPr>
      </w:pPr>
    </w:p>
    <w:tbl>
      <w:tblPr>
        <w:tblStyle w:val="TableNormal"/>
        <w:tblW w:w="97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2"/>
        <w:gridCol w:w="2803"/>
        <w:gridCol w:w="2081"/>
        <w:gridCol w:w="2541"/>
      </w:tblGrid>
      <w:tr w:rsidR="00C16F0F" w:rsidRPr="00E264C9" w:rsidTr="00E264C9">
        <w:trPr>
          <w:trHeight w:val="737"/>
          <w:jc w:val="center"/>
        </w:trPr>
        <w:tc>
          <w:tcPr>
            <w:tcW w:w="2332" w:type="dxa"/>
            <w:vMerge w:val="restart"/>
            <w:vAlign w:val="center"/>
          </w:tcPr>
          <w:p w:rsidR="00452A09" w:rsidRPr="00E264C9" w:rsidRDefault="009D6BFD" w:rsidP="00C94052">
            <w:pPr>
              <w:pStyle w:val="TableParagraph"/>
              <w:spacing w:line="240" w:lineRule="atLeast"/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E264C9">
              <w:rPr>
                <w:rFonts w:asciiTheme="minorEastAsia" w:eastAsiaTheme="minorEastAsia" w:hAnsiTheme="minorEastAsia"/>
                <w:sz w:val="24"/>
                <w:szCs w:val="24"/>
              </w:rPr>
              <w:t>申請人姓名</w:t>
            </w:r>
          </w:p>
          <w:p w:rsidR="00AB7568" w:rsidRPr="00E264C9" w:rsidRDefault="00AB7568" w:rsidP="00C94052">
            <w:pPr>
              <w:pStyle w:val="TableParagraph"/>
              <w:spacing w:line="240" w:lineRule="atLeast"/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Name</w:t>
            </w:r>
          </w:p>
        </w:tc>
        <w:tc>
          <w:tcPr>
            <w:tcW w:w="2803" w:type="dxa"/>
          </w:tcPr>
          <w:p w:rsidR="00452A09" w:rsidRPr="00E264C9" w:rsidRDefault="009D6BFD" w:rsidP="00966EFE">
            <w:pPr>
              <w:pStyle w:val="TableParagraph"/>
              <w:spacing w:line="240" w:lineRule="atLeast"/>
              <w:ind w:leftChars="50" w:left="110"/>
              <w:contextualSpacing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264C9">
              <w:rPr>
                <w:rFonts w:asciiTheme="minorEastAsia" w:eastAsiaTheme="minorEastAsia" w:hAnsiTheme="minorEastAsia"/>
                <w:sz w:val="24"/>
                <w:szCs w:val="24"/>
              </w:rPr>
              <w:t>(中</w:t>
            </w:r>
            <w:r w:rsidR="00AB7568"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 xml:space="preserve"> Chinese</w:t>
            </w:r>
            <w:r w:rsidRPr="00E264C9">
              <w:rPr>
                <w:rFonts w:asciiTheme="minorEastAsia" w:eastAsiaTheme="minorEastAsia" w:hAnsiTheme="minorEastAsia"/>
                <w:sz w:val="24"/>
                <w:szCs w:val="24"/>
              </w:rPr>
              <w:t>)</w:t>
            </w:r>
          </w:p>
        </w:tc>
        <w:tc>
          <w:tcPr>
            <w:tcW w:w="2081" w:type="dxa"/>
            <w:vAlign w:val="center"/>
          </w:tcPr>
          <w:p w:rsidR="00452A09" w:rsidRPr="00E264C9" w:rsidRDefault="009D6BFD" w:rsidP="00EE797F">
            <w:pPr>
              <w:pStyle w:val="TableParagraph"/>
              <w:spacing w:line="240" w:lineRule="atLeast"/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E264C9">
              <w:rPr>
                <w:rFonts w:asciiTheme="minorEastAsia" w:eastAsiaTheme="minorEastAsia" w:hAnsiTheme="minorEastAsia"/>
                <w:sz w:val="24"/>
                <w:szCs w:val="24"/>
              </w:rPr>
              <w:t>學號</w:t>
            </w:r>
          </w:p>
          <w:p w:rsidR="00AB7568" w:rsidRPr="00E264C9" w:rsidRDefault="00824A05" w:rsidP="00EE797F">
            <w:pPr>
              <w:pStyle w:val="TableParagraph"/>
              <w:spacing w:line="240" w:lineRule="atLeast"/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 xml:space="preserve">Student </w:t>
            </w:r>
            <w:r w:rsidRPr="00E264C9">
              <w:rPr>
                <w:rFonts w:asciiTheme="minorEastAsia" w:eastAsiaTheme="minorEastAsia" w:hAnsiTheme="minorEastAsia"/>
                <w:sz w:val="24"/>
                <w:szCs w:val="24"/>
              </w:rPr>
              <w:t>ID No.</w:t>
            </w:r>
          </w:p>
        </w:tc>
        <w:tc>
          <w:tcPr>
            <w:tcW w:w="2541" w:type="dxa"/>
            <w:vAlign w:val="center"/>
          </w:tcPr>
          <w:p w:rsidR="00452A09" w:rsidRPr="00E264C9" w:rsidRDefault="00452A09" w:rsidP="00EE797F">
            <w:pPr>
              <w:pStyle w:val="TableParagraph"/>
              <w:spacing w:line="240" w:lineRule="atLeast"/>
              <w:contextualSpacing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16F0F" w:rsidRPr="00E264C9" w:rsidTr="00E264C9">
        <w:trPr>
          <w:trHeight w:val="737"/>
          <w:jc w:val="center"/>
        </w:trPr>
        <w:tc>
          <w:tcPr>
            <w:tcW w:w="2332" w:type="dxa"/>
            <w:vMerge/>
            <w:tcBorders>
              <w:top w:val="nil"/>
            </w:tcBorders>
            <w:vAlign w:val="center"/>
          </w:tcPr>
          <w:p w:rsidR="00452A09" w:rsidRPr="00E264C9" w:rsidRDefault="00452A09" w:rsidP="00C94052">
            <w:pPr>
              <w:spacing w:line="240" w:lineRule="atLeast"/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803" w:type="dxa"/>
          </w:tcPr>
          <w:p w:rsidR="00452A09" w:rsidRPr="00E264C9" w:rsidRDefault="009D6BFD" w:rsidP="00966EFE">
            <w:pPr>
              <w:pStyle w:val="TableParagraph"/>
              <w:spacing w:line="240" w:lineRule="atLeast"/>
              <w:ind w:leftChars="50" w:left="110"/>
              <w:contextualSpacing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264C9">
              <w:rPr>
                <w:rFonts w:asciiTheme="minorEastAsia" w:eastAsiaTheme="minorEastAsia" w:hAnsiTheme="minorEastAsia"/>
                <w:sz w:val="24"/>
                <w:szCs w:val="24"/>
              </w:rPr>
              <w:t>(英</w:t>
            </w:r>
            <w:r w:rsidR="00AB7568"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 xml:space="preserve"> English</w:t>
            </w:r>
            <w:r w:rsidRPr="00E264C9">
              <w:rPr>
                <w:rFonts w:asciiTheme="minorEastAsia" w:eastAsiaTheme="minorEastAsia" w:hAnsiTheme="minorEastAsia"/>
                <w:sz w:val="24"/>
                <w:szCs w:val="24"/>
              </w:rPr>
              <w:t>)</w:t>
            </w:r>
          </w:p>
        </w:tc>
        <w:tc>
          <w:tcPr>
            <w:tcW w:w="2081" w:type="dxa"/>
            <w:vAlign w:val="center"/>
          </w:tcPr>
          <w:p w:rsidR="00452A09" w:rsidRPr="00E264C9" w:rsidRDefault="009D6BFD" w:rsidP="00EE797F">
            <w:pPr>
              <w:pStyle w:val="TableParagraph"/>
              <w:spacing w:line="240" w:lineRule="atLeast"/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E264C9">
              <w:rPr>
                <w:rFonts w:asciiTheme="minorEastAsia" w:eastAsiaTheme="minorEastAsia" w:hAnsiTheme="minorEastAsia"/>
                <w:sz w:val="24"/>
                <w:szCs w:val="24"/>
              </w:rPr>
              <w:t>性別</w:t>
            </w:r>
          </w:p>
          <w:p w:rsidR="00AB7568" w:rsidRPr="00E264C9" w:rsidRDefault="00AB7568" w:rsidP="00EE797F">
            <w:pPr>
              <w:pStyle w:val="TableParagraph"/>
              <w:spacing w:line="240" w:lineRule="atLeast"/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Gender</w:t>
            </w:r>
          </w:p>
        </w:tc>
        <w:tc>
          <w:tcPr>
            <w:tcW w:w="2541" w:type="dxa"/>
            <w:vAlign w:val="center"/>
          </w:tcPr>
          <w:p w:rsidR="00AB7568" w:rsidRPr="00E264C9" w:rsidRDefault="009D6BFD" w:rsidP="00966EFE">
            <w:pPr>
              <w:pStyle w:val="TableParagraph"/>
              <w:tabs>
                <w:tab w:val="left" w:pos="1942"/>
              </w:tabs>
              <w:spacing w:line="240" w:lineRule="atLeast"/>
              <w:ind w:leftChars="50" w:left="110"/>
              <w:contextualSpacing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E264C9">
              <w:rPr>
                <w:rFonts w:asciiTheme="minorEastAsia" w:eastAsiaTheme="minorEastAsia" w:hAnsiTheme="minorEastAsia"/>
                <w:sz w:val="24"/>
                <w:szCs w:val="24"/>
              </w:rPr>
              <w:t>□男</w:t>
            </w:r>
            <w:r w:rsidR="00AB7568"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(Male)</w:t>
            </w:r>
          </w:p>
          <w:p w:rsidR="00452A09" w:rsidRPr="00E264C9" w:rsidRDefault="00331030" w:rsidP="00966EFE">
            <w:pPr>
              <w:pStyle w:val="TableParagraph"/>
              <w:tabs>
                <w:tab w:val="left" w:pos="1942"/>
              </w:tabs>
              <w:spacing w:line="240" w:lineRule="atLeast"/>
              <w:ind w:leftChars="50" w:left="110"/>
              <w:contextualSpacing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E264C9">
              <w:rPr>
                <w:rFonts w:asciiTheme="minorEastAsia" w:eastAsiaTheme="minorEastAsia" w:hAnsiTheme="minorEastAsia"/>
                <w:sz w:val="24"/>
                <w:szCs w:val="24"/>
              </w:rPr>
              <w:t>□</w:t>
            </w:r>
            <w:r w:rsidR="009D6BFD" w:rsidRPr="00E264C9">
              <w:rPr>
                <w:rFonts w:asciiTheme="minorEastAsia" w:eastAsiaTheme="minorEastAsia" w:hAnsiTheme="minorEastAsia"/>
                <w:sz w:val="24"/>
                <w:szCs w:val="24"/>
              </w:rPr>
              <w:t>女</w:t>
            </w:r>
            <w:r w:rsidR="00AB7568"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(Female)</w:t>
            </w:r>
          </w:p>
        </w:tc>
      </w:tr>
      <w:tr w:rsidR="00966EFE" w:rsidRPr="00E264C9" w:rsidTr="00E264C9">
        <w:trPr>
          <w:trHeight w:val="1134"/>
          <w:jc w:val="center"/>
        </w:trPr>
        <w:tc>
          <w:tcPr>
            <w:tcW w:w="2332" w:type="dxa"/>
            <w:vAlign w:val="center"/>
          </w:tcPr>
          <w:p w:rsidR="00966EFE" w:rsidRPr="00E264C9" w:rsidRDefault="00966EFE" w:rsidP="00C94052">
            <w:pPr>
              <w:pStyle w:val="TableParagraph"/>
              <w:spacing w:line="240" w:lineRule="atLeast"/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E264C9">
              <w:rPr>
                <w:rFonts w:asciiTheme="minorEastAsia" w:eastAsiaTheme="minorEastAsia" w:hAnsiTheme="minorEastAsia"/>
                <w:sz w:val="24"/>
                <w:szCs w:val="24"/>
              </w:rPr>
              <w:t>身份</w:t>
            </w:r>
            <w:r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別</w:t>
            </w:r>
          </w:p>
          <w:p w:rsidR="00966EFE" w:rsidRPr="00E264C9" w:rsidRDefault="00966EFE" w:rsidP="00C94052">
            <w:pPr>
              <w:pStyle w:val="TableParagraph"/>
              <w:spacing w:line="240" w:lineRule="atLeast"/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Student Category</w:t>
            </w:r>
          </w:p>
        </w:tc>
        <w:tc>
          <w:tcPr>
            <w:tcW w:w="7425" w:type="dxa"/>
            <w:gridSpan w:val="3"/>
            <w:vAlign w:val="center"/>
          </w:tcPr>
          <w:p w:rsidR="00966EFE" w:rsidRPr="00E264C9" w:rsidRDefault="00966EFE" w:rsidP="00966EFE">
            <w:pPr>
              <w:pStyle w:val="TableParagraph"/>
              <w:tabs>
                <w:tab w:val="left" w:pos="1663"/>
              </w:tabs>
              <w:spacing w:line="240" w:lineRule="atLeast"/>
              <w:ind w:leftChars="50" w:left="110"/>
              <w:contextualSpacing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□陸生(China)</w:t>
            </w:r>
          </w:p>
          <w:p w:rsidR="00966EFE" w:rsidRPr="00E264C9" w:rsidRDefault="00966EFE" w:rsidP="00966EFE">
            <w:pPr>
              <w:pStyle w:val="TableParagraph"/>
              <w:tabs>
                <w:tab w:val="left" w:pos="1663"/>
              </w:tabs>
              <w:spacing w:line="240" w:lineRule="atLeast"/>
              <w:ind w:leftChars="50" w:left="110"/>
              <w:contextualSpacing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□僑生(Overseas Chinese)</w:t>
            </w:r>
          </w:p>
          <w:p w:rsidR="00966EFE" w:rsidRPr="00E264C9" w:rsidRDefault="00966EFE" w:rsidP="00966EFE">
            <w:pPr>
              <w:pStyle w:val="TableParagraph"/>
              <w:tabs>
                <w:tab w:val="left" w:pos="1663"/>
              </w:tabs>
              <w:spacing w:line="240" w:lineRule="atLeast"/>
              <w:ind w:leftChars="50" w:left="110"/>
              <w:contextualSpacing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□港澳生(Hong Kong &amp; Macau)</w:t>
            </w:r>
          </w:p>
          <w:p w:rsidR="00966EFE" w:rsidRPr="00E264C9" w:rsidRDefault="00966EFE" w:rsidP="00E264C9">
            <w:pPr>
              <w:pStyle w:val="TableParagraph"/>
              <w:tabs>
                <w:tab w:val="left" w:pos="1663"/>
              </w:tabs>
              <w:spacing w:line="240" w:lineRule="atLeast"/>
              <w:ind w:leftChars="50" w:left="110"/>
              <w:contextualSpacing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□外籍生(Internationa</w:t>
            </w:r>
            <w:r w:rsidRPr="00E264C9">
              <w:rPr>
                <w:rFonts w:asciiTheme="minorEastAsia" w:eastAsiaTheme="minorEastAsia" w:hAnsiTheme="minorEastAsia"/>
                <w:spacing w:val="-40"/>
                <w:sz w:val="24"/>
                <w:szCs w:val="24"/>
                <w:lang w:eastAsia="zh-TW"/>
              </w:rPr>
              <w:t>l – N</w:t>
            </w:r>
            <w:r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ationality</w:t>
            </w:r>
            <w:r w:rsid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 xml:space="preserve">)  </w:t>
            </w:r>
            <w:r w:rsidR="00E264C9"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國籍(Nationality):____</w:t>
            </w:r>
            <w:r w:rsid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____________</w:t>
            </w:r>
          </w:p>
        </w:tc>
      </w:tr>
      <w:tr w:rsidR="00966EFE" w:rsidRPr="00E264C9" w:rsidTr="00E264C9">
        <w:trPr>
          <w:trHeight w:val="1361"/>
          <w:jc w:val="center"/>
        </w:trPr>
        <w:tc>
          <w:tcPr>
            <w:tcW w:w="2332" w:type="dxa"/>
            <w:vAlign w:val="center"/>
          </w:tcPr>
          <w:p w:rsidR="00966EFE" w:rsidRPr="00E264C9" w:rsidRDefault="00966EFE" w:rsidP="00C94052">
            <w:pPr>
              <w:pStyle w:val="TableParagraph"/>
              <w:spacing w:line="240" w:lineRule="atLeast"/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系級</w:t>
            </w:r>
          </w:p>
          <w:p w:rsidR="00966EFE" w:rsidRPr="00E264C9" w:rsidRDefault="00966EFE" w:rsidP="00C94052">
            <w:pPr>
              <w:pStyle w:val="TableParagraph"/>
              <w:spacing w:line="240" w:lineRule="atLeast"/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Majoring</w:t>
            </w:r>
          </w:p>
        </w:tc>
        <w:tc>
          <w:tcPr>
            <w:tcW w:w="7425" w:type="dxa"/>
            <w:gridSpan w:val="3"/>
          </w:tcPr>
          <w:p w:rsidR="00966EFE" w:rsidRPr="00E264C9" w:rsidRDefault="00966EFE" w:rsidP="00C94052">
            <w:pPr>
              <w:pStyle w:val="TableParagraph"/>
              <w:spacing w:after="100" w:afterAutospacing="1" w:line="480" w:lineRule="auto"/>
              <w:ind w:leftChars="50" w:left="110"/>
              <w:contextualSpacing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E264C9">
              <w:rPr>
                <w:rFonts w:asciiTheme="minorEastAsia" w:eastAsiaTheme="minorEastAsia" w:hAnsiTheme="minorEastAsia"/>
                <w:sz w:val="24"/>
                <w:szCs w:val="24"/>
              </w:rPr>
              <w:t>系</w:t>
            </w:r>
            <w:r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(Department)</w:t>
            </w:r>
          </w:p>
          <w:p w:rsidR="00966EFE" w:rsidRPr="00E264C9" w:rsidRDefault="00966EFE" w:rsidP="00C94052">
            <w:pPr>
              <w:pStyle w:val="TableParagraph"/>
              <w:spacing w:after="100" w:afterAutospacing="1" w:line="480" w:lineRule="auto"/>
              <w:ind w:leftChars="50" w:left="110"/>
              <w:contextualSpacing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E264C9">
              <w:rPr>
                <w:rFonts w:asciiTheme="minorEastAsia" w:eastAsiaTheme="minorEastAsia" w:hAnsiTheme="minorEastAsia"/>
                <w:sz w:val="24"/>
                <w:szCs w:val="24"/>
              </w:rPr>
              <w:t>年級</w:t>
            </w:r>
            <w:r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(Freshman/Sophomore/Junior/Senior/Master/Ph.D.)</w:t>
            </w:r>
          </w:p>
        </w:tc>
      </w:tr>
      <w:tr w:rsidR="00966EFE" w:rsidRPr="00E264C9" w:rsidTr="00E264C9">
        <w:trPr>
          <w:trHeight w:val="567"/>
          <w:jc w:val="center"/>
        </w:trPr>
        <w:tc>
          <w:tcPr>
            <w:tcW w:w="5135" w:type="dxa"/>
            <w:gridSpan w:val="2"/>
            <w:vAlign w:val="center"/>
          </w:tcPr>
          <w:p w:rsidR="00966EFE" w:rsidRPr="00E264C9" w:rsidRDefault="00966EFE" w:rsidP="00C94052">
            <w:pPr>
              <w:pStyle w:val="TableParagraph"/>
              <w:spacing w:line="240" w:lineRule="atLeast"/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E264C9">
              <w:rPr>
                <w:rFonts w:asciiTheme="minorEastAsia" w:eastAsiaTheme="minorEastAsia" w:hAnsiTheme="minorEastAsia"/>
                <w:sz w:val="24"/>
                <w:szCs w:val="24"/>
              </w:rPr>
              <w:t>行動電話</w:t>
            </w:r>
          </w:p>
          <w:p w:rsidR="00966EFE" w:rsidRPr="00E264C9" w:rsidRDefault="00966EFE" w:rsidP="00C94052">
            <w:pPr>
              <w:pStyle w:val="TableParagraph"/>
              <w:spacing w:line="240" w:lineRule="atLeast"/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Cell Phone No.</w:t>
            </w:r>
          </w:p>
        </w:tc>
        <w:tc>
          <w:tcPr>
            <w:tcW w:w="4622" w:type="dxa"/>
            <w:gridSpan w:val="2"/>
            <w:vAlign w:val="center"/>
          </w:tcPr>
          <w:p w:rsidR="00966EFE" w:rsidRPr="00E264C9" w:rsidRDefault="00966EFE" w:rsidP="00966EFE">
            <w:pPr>
              <w:pStyle w:val="TableParagraph"/>
              <w:spacing w:line="240" w:lineRule="atLeast"/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E264C9">
              <w:rPr>
                <w:rFonts w:asciiTheme="minorEastAsia" w:eastAsiaTheme="minorEastAsia" w:hAnsiTheme="minorEastAsia"/>
                <w:sz w:val="24"/>
                <w:szCs w:val="24"/>
              </w:rPr>
              <w:t>前學期學業成績平均</w:t>
            </w:r>
          </w:p>
          <w:p w:rsidR="00966EFE" w:rsidRPr="00E264C9" w:rsidRDefault="00966EFE" w:rsidP="00966EFE">
            <w:pPr>
              <w:pStyle w:val="TableParagraph"/>
              <w:spacing w:line="240" w:lineRule="atLeast"/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Academic Average Grade (previous semester)</w:t>
            </w:r>
          </w:p>
        </w:tc>
      </w:tr>
      <w:tr w:rsidR="00966EFE" w:rsidRPr="00E264C9" w:rsidTr="00E264C9">
        <w:trPr>
          <w:trHeight w:val="737"/>
          <w:jc w:val="center"/>
        </w:trPr>
        <w:tc>
          <w:tcPr>
            <w:tcW w:w="5135" w:type="dxa"/>
            <w:gridSpan w:val="2"/>
            <w:vAlign w:val="center"/>
          </w:tcPr>
          <w:p w:rsidR="00966EFE" w:rsidRPr="00E264C9" w:rsidRDefault="00966EFE" w:rsidP="00C94052">
            <w:pPr>
              <w:pStyle w:val="TableParagraph"/>
              <w:spacing w:line="240" w:lineRule="atLeast"/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622" w:type="dxa"/>
            <w:gridSpan w:val="2"/>
            <w:vAlign w:val="center"/>
          </w:tcPr>
          <w:p w:rsidR="00966EFE" w:rsidRPr="00E264C9" w:rsidRDefault="00966EFE" w:rsidP="00EE797F">
            <w:pPr>
              <w:pStyle w:val="TableParagraph"/>
              <w:spacing w:line="240" w:lineRule="atLeast"/>
              <w:contextualSpacing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15A8C" w:rsidRPr="00E264C9" w:rsidTr="00E264C9">
        <w:trPr>
          <w:trHeight w:val="737"/>
          <w:jc w:val="center"/>
        </w:trPr>
        <w:tc>
          <w:tcPr>
            <w:tcW w:w="2332" w:type="dxa"/>
            <w:vAlign w:val="center"/>
          </w:tcPr>
          <w:p w:rsidR="00824A05" w:rsidRPr="00E264C9" w:rsidRDefault="00824A05" w:rsidP="00C94052">
            <w:pPr>
              <w:pStyle w:val="TableParagraph"/>
              <w:spacing w:line="240" w:lineRule="atLeast"/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E264C9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電子信箱</w:t>
            </w:r>
          </w:p>
          <w:p w:rsidR="00915A8C" w:rsidRPr="00E264C9" w:rsidRDefault="001E3678" w:rsidP="00C94052">
            <w:pPr>
              <w:pStyle w:val="TableParagraph"/>
              <w:spacing w:line="240" w:lineRule="atLeast"/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E-mail Address</w:t>
            </w:r>
          </w:p>
        </w:tc>
        <w:tc>
          <w:tcPr>
            <w:tcW w:w="7425" w:type="dxa"/>
            <w:gridSpan w:val="3"/>
            <w:vAlign w:val="center"/>
          </w:tcPr>
          <w:p w:rsidR="00915A8C" w:rsidRPr="00E264C9" w:rsidRDefault="00915A8C" w:rsidP="00EE797F">
            <w:pPr>
              <w:pStyle w:val="TableParagraph"/>
              <w:spacing w:line="240" w:lineRule="atLeast"/>
              <w:contextualSpacing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52A09" w:rsidRPr="00E264C9" w:rsidTr="00E264C9">
        <w:trPr>
          <w:trHeight w:val="2703"/>
          <w:jc w:val="center"/>
        </w:trPr>
        <w:tc>
          <w:tcPr>
            <w:tcW w:w="2332" w:type="dxa"/>
            <w:vAlign w:val="center"/>
          </w:tcPr>
          <w:p w:rsidR="00C94052" w:rsidRPr="00E264C9" w:rsidRDefault="009D6BFD" w:rsidP="00E264C9">
            <w:pPr>
              <w:pStyle w:val="TableParagraph"/>
              <w:spacing w:line="240" w:lineRule="atLeast"/>
              <w:ind w:left="120" w:hangingChars="50" w:hanging="120"/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E264C9">
              <w:rPr>
                <w:rFonts w:asciiTheme="minorEastAsia" w:eastAsiaTheme="minorEastAsia" w:hAnsiTheme="minorEastAsia"/>
                <w:sz w:val="24"/>
                <w:szCs w:val="24"/>
              </w:rPr>
              <w:t>應繳文件</w:t>
            </w:r>
          </w:p>
          <w:p w:rsidR="00452A09" w:rsidRPr="00E264C9" w:rsidRDefault="009D4E4B" w:rsidP="00E264C9">
            <w:pPr>
              <w:pStyle w:val="TableParagraph"/>
              <w:spacing w:line="240" w:lineRule="atLeast"/>
              <w:ind w:left="120" w:hangingChars="50" w:hanging="120"/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 xml:space="preserve">Required </w:t>
            </w:r>
            <w:r w:rsidR="001E3678"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Documents</w:t>
            </w:r>
          </w:p>
        </w:tc>
        <w:tc>
          <w:tcPr>
            <w:tcW w:w="7425" w:type="dxa"/>
            <w:gridSpan w:val="3"/>
            <w:vAlign w:val="center"/>
          </w:tcPr>
          <w:p w:rsidR="00EE797F" w:rsidRPr="00E264C9" w:rsidRDefault="00B60372" w:rsidP="00E264C9">
            <w:pPr>
              <w:pStyle w:val="TableParagraph"/>
              <w:spacing w:line="240" w:lineRule="atLeast"/>
              <w:ind w:leftChars="50" w:left="590" w:hangingChars="200" w:hanging="480"/>
              <w:contextualSpacing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□</w:t>
            </w:r>
            <w:r w:rsidR="009D6BFD"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1.</w:t>
            </w:r>
            <w:r w:rsidR="00F33787"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獎助學金申請書</w:t>
            </w:r>
            <w:r w:rsidR="001E3678"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 xml:space="preserve"> (Application Form)</w:t>
            </w:r>
            <w:r w:rsidR="00F33787"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 xml:space="preserve"> </w:t>
            </w:r>
          </w:p>
          <w:p w:rsidR="00F33787" w:rsidRPr="00E264C9" w:rsidRDefault="00B60372" w:rsidP="00E264C9">
            <w:pPr>
              <w:pStyle w:val="TableParagraph"/>
              <w:spacing w:line="240" w:lineRule="atLeast"/>
              <w:ind w:leftChars="50" w:left="590" w:hangingChars="200" w:hanging="480"/>
              <w:contextualSpacing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□</w:t>
            </w:r>
            <w:r w:rsidR="00F33787"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2</w:t>
            </w:r>
            <w:r w:rsidR="000368E1"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 xml:space="preserve">.證明經濟及財力有需要之文件 </w:t>
            </w:r>
            <w:r w:rsidR="001E3678"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(Document for Proving the Financial Assistance)</w:t>
            </w:r>
          </w:p>
          <w:p w:rsidR="00EE797F" w:rsidRPr="00E264C9" w:rsidRDefault="00B60372" w:rsidP="00E264C9">
            <w:pPr>
              <w:pStyle w:val="TableParagraph"/>
              <w:spacing w:line="240" w:lineRule="atLeast"/>
              <w:ind w:leftChars="50" w:left="590" w:hangingChars="200" w:hanging="480"/>
              <w:contextualSpacing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□</w:t>
            </w:r>
            <w:r w:rsidR="00F33787"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 xml:space="preserve">3.自傳(約五、六百字) </w:t>
            </w:r>
            <w:r w:rsidR="001E3678"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(Autobiography, 500~600 words)</w:t>
            </w:r>
            <w:r w:rsidR="00F33787"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 xml:space="preserve"> </w:t>
            </w:r>
          </w:p>
          <w:p w:rsidR="00F33787" w:rsidRPr="00E264C9" w:rsidRDefault="00B60372" w:rsidP="00E264C9">
            <w:pPr>
              <w:pStyle w:val="TableParagraph"/>
              <w:spacing w:line="240" w:lineRule="atLeast"/>
              <w:ind w:leftChars="50" w:left="590" w:hangingChars="200" w:hanging="480"/>
              <w:contextualSpacing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□</w:t>
            </w:r>
            <w:r w:rsidR="00F33787"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4.推薦函三封(新生檢附)</w:t>
            </w:r>
            <w:r w:rsidR="001E3678"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 xml:space="preserve"> (Three Letters of Recommendation, </w:t>
            </w:r>
            <w:r w:rsidR="009D4E4B"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 xml:space="preserve">applicable </w:t>
            </w:r>
            <w:r w:rsidR="001E3678"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for</w:t>
            </w:r>
            <w:r w:rsidR="009D4E4B"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 xml:space="preserve"> the </w:t>
            </w:r>
            <w:r w:rsidR="001E3678"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new incoming student)</w:t>
            </w:r>
          </w:p>
          <w:p w:rsidR="00EE797F" w:rsidRPr="00E264C9" w:rsidRDefault="00B60372" w:rsidP="00E264C9">
            <w:pPr>
              <w:pStyle w:val="TableParagraph"/>
              <w:spacing w:line="240" w:lineRule="atLeast"/>
              <w:ind w:leftChars="50" w:left="590" w:hangingChars="200" w:hanging="480"/>
              <w:contextualSpacing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□</w:t>
            </w:r>
            <w:r w:rsidR="00F33787"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5.</w:t>
            </w:r>
            <w:r w:rsidR="00C36327"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學生證影本</w:t>
            </w:r>
            <w:r w:rsidR="0035655E"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 xml:space="preserve">  </w:t>
            </w:r>
            <w:r w:rsidR="001E3678"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(Photocopy of Student ID Card)</w:t>
            </w:r>
            <w:r w:rsidR="00F33787"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 xml:space="preserve"> </w:t>
            </w:r>
          </w:p>
          <w:p w:rsidR="00452A09" w:rsidRPr="00E264C9" w:rsidRDefault="00B60372" w:rsidP="00E264C9">
            <w:pPr>
              <w:pStyle w:val="TableParagraph"/>
              <w:spacing w:line="240" w:lineRule="atLeast"/>
              <w:ind w:leftChars="50" w:left="590" w:hangingChars="200" w:hanging="480"/>
              <w:contextualSpacing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□</w:t>
            </w:r>
            <w:r w:rsidR="00F33787"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6.前一學年度成績單(舊生檢附)</w:t>
            </w:r>
            <w:r w:rsidR="001E3678"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 xml:space="preserve"> (Academic transcript of previous semester</w:t>
            </w:r>
            <w:r w:rsidR="009D4E4B"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, applicable</w:t>
            </w:r>
            <w:r w:rsidR="001E3678"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 xml:space="preserve"> for </w:t>
            </w:r>
            <w:r w:rsidR="009D4E4B"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 xml:space="preserve">the </w:t>
            </w:r>
            <w:r w:rsidR="001E3678"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returning student)</w:t>
            </w:r>
          </w:p>
        </w:tc>
      </w:tr>
      <w:tr w:rsidR="00452A09" w:rsidRPr="00E264C9" w:rsidTr="00E264C9">
        <w:trPr>
          <w:trHeight w:val="737"/>
          <w:jc w:val="center"/>
        </w:trPr>
        <w:tc>
          <w:tcPr>
            <w:tcW w:w="2332" w:type="dxa"/>
            <w:tcBorders>
              <w:bottom w:val="single" w:sz="24" w:space="0" w:color="FF0000"/>
            </w:tcBorders>
            <w:vAlign w:val="center"/>
          </w:tcPr>
          <w:p w:rsidR="00824A05" w:rsidRPr="00E264C9" w:rsidRDefault="009D6BFD" w:rsidP="00C94052">
            <w:pPr>
              <w:pStyle w:val="TableParagraph"/>
              <w:spacing w:line="240" w:lineRule="atLeast"/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E264C9">
              <w:rPr>
                <w:rFonts w:asciiTheme="minorEastAsia" w:eastAsiaTheme="minorEastAsia" w:hAnsiTheme="minorEastAsia"/>
                <w:spacing w:val="120"/>
                <w:sz w:val="24"/>
                <w:szCs w:val="24"/>
                <w:fitText w:val="1680" w:id="1722038784"/>
              </w:rPr>
              <w:t>申請人簽</w:t>
            </w:r>
            <w:r w:rsidRPr="00E264C9">
              <w:rPr>
                <w:rFonts w:asciiTheme="minorEastAsia" w:eastAsiaTheme="minorEastAsia" w:hAnsiTheme="minorEastAsia"/>
                <w:sz w:val="24"/>
                <w:szCs w:val="24"/>
                <w:fitText w:val="1680" w:id="1722038784"/>
              </w:rPr>
              <w:t>名</w:t>
            </w:r>
          </w:p>
          <w:p w:rsidR="00452A09" w:rsidRPr="00E264C9" w:rsidRDefault="00824A05" w:rsidP="00C94052">
            <w:pPr>
              <w:pStyle w:val="TableParagraph"/>
              <w:spacing w:line="240" w:lineRule="atLeast"/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Signature of Applicant</w:t>
            </w:r>
          </w:p>
        </w:tc>
        <w:tc>
          <w:tcPr>
            <w:tcW w:w="7425" w:type="dxa"/>
            <w:gridSpan w:val="3"/>
            <w:tcBorders>
              <w:bottom w:val="single" w:sz="24" w:space="0" w:color="FF0000"/>
            </w:tcBorders>
            <w:vAlign w:val="center"/>
          </w:tcPr>
          <w:p w:rsidR="00452A09" w:rsidRPr="00E264C9" w:rsidRDefault="009D6BFD" w:rsidP="00551E70">
            <w:pPr>
              <w:pStyle w:val="TableParagraph"/>
              <w:tabs>
                <w:tab w:val="left" w:pos="943"/>
                <w:tab w:val="left" w:pos="1888"/>
              </w:tabs>
              <w:spacing w:line="240" w:lineRule="atLeast"/>
              <w:contextualSpacing/>
              <w:jc w:val="right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E264C9">
              <w:rPr>
                <w:rFonts w:asciiTheme="minorEastAsia" w:eastAsiaTheme="minorEastAsia" w:hAnsiTheme="minorEastAsia"/>
                <w:sz w:val="24"/>
                <w:szCs w:val="24"/>
              </w:rPr>
              <w:t>年</w:t>
            </w:r>
            <w:r w:rsidR="001F2B7E"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(Year)</w:t>
            </w:r>
            <w:r w:rsidR="00C94052"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 xml:space="preserve"> </w:t>
            </w:r>
            <w:r w:rsidR="001F2B7E"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 xml:space="preserve"> </w:t>
            </w:r>
            <w:r w:rsidR="00C94052"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 xml:space="preserve">       </w:t>
            </w:r>
            <w:r w:rsidRPr="00E264C9">
              <w:rPr>
                <w:rFonts w:asciiTheme="minorEastAsia" w:eastAsiaTheme="minorEastAsia" w:hAnsiTheme="minorEastAsia"/>
                <w:sz w:val="24"/>
                <w:szCs w:val="24"/>
              </w:rPr>
              <w:t>月</w:t>
            </w:r>
            <w:r w:rsidR="001F2B7E"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(Month)</w:t>
            </w:r>
            <w:r w:rsidR="00551E70"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 xml:space="preserve"> </w:t>
            </w:r>
            <w:r w:rsidR="00C94052"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 xml:space="preserve">       </w:t>
            </w:r>
            <w:r w:rsidRPr="00E264C9">
              <w:rPr>
                <w:rFonts w:asciiTheme="minorEastAsia" w:eastAsiaTheme="minorEastAsia" w:hAnsiTheme="minorEastAsia"/>
                <w:sz w:val="24"/>
                <w:szCs w:val="24"/>
              </w:rPr>
              <w:t>日</w:t>
            </w:r>
            <w:r w:rsidR="001F2B7E"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(Day)</w:t>
            </w:r>
          </w:p>
        </w:tc>
      </w:tr>
      <w:tr w:rsidR="00C16F0F" w:rsidRPr="00E264C9" w:rsidTr="00E264C9">
        <w:trPr>
          <w:trHeight w:val="1418"/>
          <w:jc w:val="center"/>
        </w:trPr>
        <w:tc>
          <w:tcPr>
            <w:tcW w:w="2332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6" w:space="0" w:color="FF0000"/>
            </w:tcBorders>
            <w:vAlign w:val="center"/>
          </w:tcPr>
          <w:p w:rsidR="00C94052" w:rsidRPr="00E264C9" w:rsidRDefault="00C16F0F" w:rsidP="00E264C9">
            <w:pPr>
              <w:pStyle w:val="TableParagraph"/>
              <w:spacing w:line="240" w:lineRule="atLeast"/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資格審核</w:t>
            </w:r>
          </w:p>
          <w:p w:rsidR="00C16F0F" w:rsidRPr="00E264C9" w:rsidRDefault="001F2B7E" w:rsidP="00E264C9">
            <w:pPr>
              <w:pStyle w:val="TableParagraph"/>
              <w:spacing w:line="240" w:lineRule="atLeast"/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E264C9">
              <w:rPr>
                <w:rFonts w:asciiTheme="minorEastAsia" w:eastAsiaTheme="minorEastAsia" w:hAnsiTheme="minorEastAsia"/>
                <w:sz w:val="24"/>
                <w:lang w:eastAsia="zh-TW"/>
              </w:rPr>
              <w:t>(Qualification evaluated</w:t>
            </w:r>
            <w:r w:rsidRPr="00E264C9">
              <w:rPr>
                <w:rFonts w:asciiTheme="minorEastAsia" w:eastAsiaTheme="minorEastAsia" w:hAnsiTheme="minorEastAsia"/>
                <w:sz w:val="20"/>
                <w:szCs w:val="24"/>
                <w:lang w:eastAsia="zh-TW"/>
              </w:rPr>
              <w:t>)</w:t>
            </w:r>
          </w:p>
          <w:p w:rsidR="0026500E" w:rsidRPr="00E264C9" w:rsidRDefault="0026500E" w:rsidP="00E264C9">
            <w:pPr>
              <w:pStyle w:val="TableParagraph"/>
              <w:spacing w:line="240" w:lineRule="atLeast"/>
              <w:contextualSpacing/>
              <w:jc w:val="center"/>
              <w:rPr>
                <w:rFonts w:asciiTheme="minorEastAsia" w:eastAsiaTheme="minorEastAsia" w:hAnsiTheme="minorEastAsia"/>
                <w:b/>
                <w:color w:val="FF0000"/>
                <w:sz w:val="20"/>
                <w:szCs w:val="24"/>
                <w:lang w:eastAsia="zh-TW"/>
              </w:rPr>
            </w:pPr>
            <w:r w:rsidRPr="00E264C9">
              <w:rPr>
                <w:rFonts w:asciiTheme="minorEastAsia" w:eastAsiaTheme="minorEastAsia" w:hAnsiTheme="minorEastAsia"/>
                <w:b/>
                <w:color w:val="FF0000"/>
                <w:sz w:val="20"/>
                <w:szCs w:val="24"/>
                <w:lang w:eastAsia="zh-TW"/>
              </w:rPr>
              <w:t>(此欄由審核單位填寫)</w:t>
            </w:r>
          </w:p>
          <w:p w:rsidR="001F2B7E" w:rsidRPr="00E264C9" w:rsidRDefault="00824A05" w:rsidP="00E264C9">
            <w:pPr>
              <w:pStyle w:val="TableParagraph"/>
              <w:spacing w:line="240" w:lineRule="atLeast"/>
              <w:contextualSpacing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  <w:lang w:eastAsia="zh-TW"/>
              </w:rPr>
            </w:pPr>
            <w:r w:rsidRPr="00E264C9">
              <w:rPr>
                <w:rFonts w:asciiTheme="minorEastAsia" w:eastAsiaTheme="minorEastAsia" w:hAnsiTheme="minorEastAsia"/>
                <w:b/>
                <w:color w:val="FF0000"/>
                <w:sz w:val="20"/>
                <w:szCs w:val="24"/>
                <w:lang w:eastAsia="zh-TW"/>
              </w:rPr>
              <w:t>T</w:t>
            </w:r>
            <w:r w:rsidR="001F2B7E" w:rsidRPr="00E264C9">
              <w:rPr>
                <w:rFonts w:asciiTheme="minorEastAsia" w:eastAsiaTheme="minorEastAsia" w:hAnsiTheme="minorEastAsia"/>
                <w:b/>
                <w:color w:val="FF0000"/>
                <w:sz w:val="20"/>
                <w:szCs w:val="24"/>
                <w:lang w:eastAsia="zh-TW"/>
              </w:rPr>
              <w:t>o be filled out by the Review Committee)</w:t>
            </w:r>
          </w:p>
        </w:tc>
        <w:tc>
          <w:tcPr>
            <w:tcW w:w="2803" w:type="dxa"/>
            <w:tcBorders>
              <w:top w:val="single" w:sz="24" w:space="0" w:color="FF0000"/>
              <w:left w:val="single" w:sz="6" w:space="0" w:color="FF0000"/>
              <w:bottom w:val="single" w:sz="24" w:space="0" w:color="FF0000"/>
              <w:right w:val="single" w:sz="6" w:space="0" w:color="FF0000"/>
            </w:tcBorders>
            <w:vAlign w:val="center"/>
          </w:tcPr>
          <w:p w:rsidR="001F2B7E" w:rsidRPr="00E264C9" w:rsidRDefault="00B60372" w:rsidP="00E264C9">
            <w:pPr>
              <w:pStyle w:val="TableParagraph"/>
              <w:spacing w:before="100" w:beforeAutospacing="1" w:after="100" w:afterAutospacing="1" w:line="360" w:lineRule="auto"/>
              <w:ind w:leftChars="50" w:left="110"/>
              <w:contextualSpacing/>
              <w:rPr>
                <w:rFonts w:asciiTheme="minorEastAsia" w:eastAsiaTheme="minorEastAsia" w:hAnsiTheme="minorEastAsia"/>
                <w:sz w:val="28"/>
                <w:szCs w:val="24"/>
                <w:lang w:eastAsia="zh-TW"/>
              </w:rPr>
            </w:pPr>
            <w:r w:rsidRPr="00E264C9">
              <w:rPr>
                <w:rFonts w:asciiTheme="minorEastAsia" w:eastAsiaTheme="minorEastAsia" w:hAnsiTheme="minorEastAsia"/>
                <w:sz w:val="28"/>
                <w:szCs w:val="24"/>
              </w:rPr>
              <w:t>□</w:t>
            </w:r>
            <w:r w:rsidR="00C16F0F" w:rsidRPr="00E264C9">
              <w:rPr>
                <w:rFonts w:asciiTheme="minorEastAsia" w:eastAsiaTheme="minorEastAsia" w:hAnsiTheme="minorEastAsia"/>
                <w:sz w:val="28"/>
                <w:szCs w:val="24"/>
                <w:lang w:eastAsia="zh-TW"/>
              </w:rPr>
              <w:t>符合</w:t>
            </w:r>
            <w:r w:rsidR="001F2B7E" w:rsidRPr="00E264C9">
              <w:rPr>
                <w:rFonts w:asciiTheme="minorEastAsia" w:eastAsiaTheme="minorEastAsia" w:hAnsiTheme="minorEastAsia"/>
                <w:sz w:val="28"/>
                <w:szCs w:val="24"/>
                <w:lang w:eastAsia="zh-TW"/>
              </w:rPr>
              <w:t>(Approved)</w:t>
            </w:r>
            <w:r w:rsidRPr="00E264C9">
              <w:rPr>
                <w:rFonts w:asciiTheme="minorEastAsia" w:eastAsiaTheme="minorEastAsia" w:hAnsiTheme="minorEastAsia"/>
                <w:sz w:val="28"/>
                <w:szCs w:val="24"/>
                <w:lang w:eastAsia="zh-TW"/>
              </w:rPr>
              <w:t xml:space="preserve"> </w:t>
            </w:r>
          </w:p>
          <w:p w:rsidR="00C16F0F" w:rsidRPr="00E264C9" w:rsidRDefault="00B60372" w:rsidP="00E264C9">
            <w:pPr>
              <w:pStyle w:val="TableParagraph"/>
              <w:spacing w:before="100" w:beforeAutospacing="1" w:after="100" w:afterAutospacing="1" w:line="360" w:lineRule="auto"/>
              <w:ind w:leftChars="50" w:left="110"/>
              <w:contextualSpacing/>
              <w:rPr>
                <w:rFonts w:asciiTheme="minorEastAsia" w:eastAsiaTheme="minorEastAsia" w:hAnsiTheme="minorEastAsia"/>
                <w:b/>
                <w:sz w:val="24"/>
                <w:szCs w:val="24"/>
                <w:lang w:eastAsia="zh-TW"/>
              </w:rPr>
            </w:pPr>
            <w:r w:rsidRPr="00E264C9">
              <w:rPr>
                <w:rFonts w:asciiTheme="minorEastAsia" w:eastAsiaTheme="minorEastAsia" w:hAnsiTheme="minorEastAsia"/>
                <w:sz w:val="28"/>
                <w:szCs w:val="24"/>
              </w:rPr>
              <w:t>□</w:t>
            </w:r>
            <w:r w:rsidR="00C16F0F" w:rsidRPr="00E264C9">
              <w:rPr>
                <w:rFonts w:asciiTheme="minorEastAsia" w:eastAsiaTheme="minorEastAsia" w:hAnsiTheme="minorEastAsia"/>
                <w:sz w:val="28"/>
                <w:szCs w:val="24"/>
                <w:lang w:eastAsia="zh-TW"/>
              </w:rPr>
              <w:t>不符合</w:t>
            </w:r>
            <w:r w:rsidR="001F2B7E" w:rsidRPr="00E264C9">
              <w:rPr>
                <w:rFonts w:asciiTheme="minorEastAsia" w:eastAsiaTheme="minorEastAsia" w:hAnsiTheme="minorEastAsia"/>
                <w:sz w:val="28"/>
                <w:szCs w:val="24"/>
                <w:lang w:eastAsia="zh-TW"/>
              </w:rPr>
              <w:t>(Declined)</w:t>
            </w:r>
          </w:p>
        </w:tc>
        <w:tc>
          <w:tcPr>
            <w:tcW w:w="2081" w:type="dxa"/>
            <w:tcBorders>
              <w:top w:val="single" w:sz="24" w:space="0" w:color="FF0000"/>
              <w:left w:val="single" w:sz="6" w:space="0" w:color="FF0000"/>
              <w:bottom w:val="single" w:sz="24" w:space="0" w:color="FF0000"/>
              <w:right w:val="single" w:sz="6" w:space="0" w:color="FF0000"/>
            </w:tcBorders>
            <w:vAlign w:val="center"/>
          </w:tcPr>
          <w:p w:rsidR="00C16F0F" w:rsidRPr="00E264C9" w:rsidRDefault="00C16F0F" w:rsidP="00EE797F">
            <w:pPr>
              <w:pStyle w:val="TableParagraph"/>
              <w:spacing w:line="240" w:lineRule="atLeast"/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3F3D34">
              <w:rPr>
                <w:rFonts w:asciiTheme="minorEastAsia" w:eastAsiaTheme="minorEastAsia" w:hAnsiTheme="minorEastAsia"/>
                <w:spacing w:val="180"/>
                <w:sz w:val="24"/>
                <w:szCs w:val="24"/>
                <w:fitText w:val="1540" w:id="1722041089"/>
                <w:lang w:eastAsia="zh-TW"/>
              </w:rPr>
              <w:t>核發金</w:t>
            </w:r>
            <w:r w:rsidRPr="003F3D34">
              <w:rPr>
                <w:rFonts w:asciiTheme="minorEastAsia" w:eastAsiaTheme="minorEastAsia" w:hAnsiTheme="minorEastAsia"/>
                <w:spacing w:val="30"/>
                <w:sz w:val="24"/>
                <w:szCs w:val="24"/>
                <w:fitText w:val="1540" w:id="1722041089"/>
                <w:lang w:eastAsia="zh-TW"/>
              </w:rPr>
              <w:t>額</w:t>
            </w:r>
          </w:p>
          <w:p w:rsidR="001F2B7E" w:rsidRPr="00E264C9" w:rsidRDefault="00C94052" w:rsidP="00EE797F">
            <w:pPr>
              <w:pStyle w:val="TableParagraph"/>
              <w:spacing w:line="240" w:lineRule="atLeast"/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Fund approved</w:t>
            </w:r>
          </w:p>
        </w:tc>
        <w:tc>
          <w:tcPr>
            <w:tcW w:w="2541" w:type="dxa"/>
            <w:tcBorders>
              <w:top w:val="single" w:sz="24" w:space="0" w:color="FF0000"/>
              <w:left w:val="single" w:sz="6" w:space="0" w:color="FF0000"/>
              <w:bottom w:val="single" w:sz="24" w:space="0" w:color="FF0000"/>
              <w:right w:val="single" w:sz="24" w:space="0" w:color="FF0000"/>
            </w:tcBorders>
            <w:vAlign w:val="center"/>
          </w:tcPr>
          <w:p w:rsidR="00C16F0F" w:rsidRPr="00E264C9" w:rsidRDefault="00C16F0F" w:rsidP="00EE797F">
            <w:pPr>
              <w:pStyle w:val="TableParagraph"/>
              <w:spacing w:line="240" w:lineRule="atLeast"/>
              <w:contextualSpacing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  <w:lang w:eastAsia="zh-TW"/>
              </w:rPr>
            </w:pPr>
          </w:p>
        </w:tc>
      </w:tr>
    </w:tbl>
    <w:p w:rsidR="008B45F5" w:rsidRPr="00E264C9" w:rsidRDefault="009D6BFD" w:rsidP="00045C2E">
      <w:pPr>
        <w:pStyle w:val="a3"/>
        <w:spacing w:before="26"/>
        <w:jc w:val="both"/>
        <w:rPr>
          <w:rFonts w:asciiTheme="minorEastAsia" w:eastAsiaTheme="minorEastAsia" w:hAnsiTheme="minorEastAsia"/>
          <w:sz w:val="22"/>
          <w:lang w:eastAsia="zh-TW"/>
        </w:rPr>
      </w:pPr>
      <w:r w:rsidRPr="00E264C9">
        <w:rPr>
          <w:rFonts w:asciiTheme="minorEastAsia" w:eastAsiaTheme="minorEastAsia" w:hAnsiTheme="minorEastAsia"/>
          <w:sz w:val="22"/>
          <w:lang w:eastAsia="zh-TW"/>
        </w:rPr>
        <w:t>申請程序:填寫申請</w:t>
      </w:r>
      <w:r w:rsidR="00331030" w:rsidRPr="00E264C9">
        <w:rPr>
          <w:rFonts w:asciiTheme="minorEastAsia" w:eastAsiaTheme="minorEastAsia" w:hAnsiTheme="minorEastAsia"/>
          <w:sz w:val="22"/>
          <w:lang w:eastAsia="zh-TW"/>
        </w:rPr>
        <w:t>書</w:t>
      </w:r>
      <w:r w:rsidRPr="00E264C9">
        <w:rPr>
          <w:rFonts w:asciiTheme="minorEastAsia" w:eastAsiaTheme="minorEastAsia" w:hAnsiTheme="minorEastAsia"/>
          <w:sz w:val="22"/>
          <w:lang w:eastAsia="zh-TW"/>
        </w:rPr>
        <w:t>-&gt;檢附應繳文件-&gt;送</w:t>
      </w:r>
      <w:r w:rsidR="000368E1" w:rsidRPr="00E264C9">
        <w:rPr>
          <w:rFonts w:asciiTheme="minorEastAsia" w:eastAsiaTheme="minorEastAsia" w:hAnsiTheme="minorEastAsia"/>
          <w:sz w:val="22"/>
          <w:lang w:eastAsia="zh-TW"/>
        </w:rPr>
        <w:t>學務處生活輔導組</w:t>
      </w:r>
      <w:r w:rsidRPr="00E264C9">
        <w:rPr>
          <w:rFonts w:asciiTheme="minorEastAsia" w:eastAsiaTheme="minorEastAsia" w:hAnsiTheme="minorEastAsia"/>
          <w:sz w:val="22"/>
          <w:lang w:eastAsia="zh-TW"/>
        </w:rPr>
        <w:t>(</w:t>
      </w:r>
      <w:r w:rsidR="000368E1" w:rsidRPr="00E264C9">
        <w:rPr>
          <w:rFonts w:asciiTheme="minorEastAsia" w:eastAsiaTheme="minorEastAsia" w:hAnsiTheme="minorEastAsia"/>
          <w:sz w:val="22"/>
          <w:lang w:eastAsia="zh-TW"/>
        </w:rPr>
        <w:t>收件彙整</w:t>
      </w:r>
      <w:r w:rsidRPr="00E264C9">
        <w:rPr>
          <w:rFonts w:asciiTheme="minorEastAsia" w:eastAsiaTheme="minorEastAsia" w:hAnsiTheme="minorEastAsia"/>
          <w:sz w:val="22"/>
          <w:lang w:eastAsia="zh-TW"/>
        </w:rPr>
        <w:t>)-&gt;</w:t>
      </w:r>
      <w:r w:rsidR="000368E1" w:rsidRPr="00E264C9">
        <w:rPr>
          <w:rFonts w:asciiTheme="minorEastAsia" w:eastAsiaTheme="minorEastAsia" w:hAnsiTheme="minorEastAsia"/>
          <w:sz w:val="22"/>
          <w:lang w:eastAsia="zh-TW"/>
        </w:rPr>
        <w:t>校友服務暨資源發展處召集「王冠川國際獎助學金小組」審核遴選-&gt;校友服務暨資源發展處資源發展中心</w:t>
      </w:r>
      <w:r w:rsidR="00F65F8B" w:rsidRPr="00E264C9">
        <w:rPr>
          <w:rFonts w:asciiTheme="minorEastAsia" w:eastAsiaTheme="minorEastAsia" w:hAnsiTheme="minorEastAsia"/>
          <w:sz w:val="22"/>
          <w:lang w:eastAsia="zh-TW"/>
        </w:rPr>
        <w:t>依辦法核發</w:t>
      </w:r>
      <w:r w:rsidR="008B45F5" w:rsidRPr="00E264C9">
        <w:rPr>
          <w:rFonts w:asciiTheme="minorEastAsia" w:eastAsiaTheme="minorEastAsia" w:hAnsiTheme="minorEastAsia"/>
          <w:sz w:val="22"/>
          <w:lang w:eastAsia="zh-TW"/>
        </w:rPr>
        <w:t>-&gt;</w:t>
      </w:r>
      <w:r w:rsidR="008B45F5" w:rsidRPr="00E264C9">
        <w:rPr>
          <w:rFonts w:asciiTheme="minorEastAsia" w:eastAsiaTheme="minorEastAsia" w:hAnsiTheme="minorEastAsia"/>
          <w:color w:val="FF0000"/>
          <w:sz w:val="22"/>
          <w:lang w:eastAsia="zh-TW"/>
        </w:rPr>
        <w:t>受獎生參加受獎儀式(每年11月15日起三週內擇一週六舉行)</w:t>
      </w:r>
      <w:r w:rsidR="008B45F5" w:rsidRPr="00E264C9">
        <w:rPr>
          <w:rFonts w:asciiTheme="minorEastAsia" w:eastAsiaTheme="minorEastAsia" w:hAnsiTheme="minorEastAsia"/>
          <w:sz w:val="22"/>
          <w:lang w:eastAsia="zh-TW"/>
        </w:rPr>
        <w:t>。</w:t>
      </w:r>
    </w:p>
    <w:p w:rsidR="001F2B7E" w:rsidRPr="00E264C9" w:rsidRDefault="001F2B7E" w:rsidP="00045C2E">
      <w:pPr>
        <w:pStyle w:val="a3"/>
        <w:spacing w:before="26"/>
        <w:jc w:val="both"/>
        <w:rPr>
          <w:rFonts w:asciiTheme="minorEastAsia" w:eastAsiaTheme="minorEastAsia" w:hAnsiTheme="minorEastAsia"/>
          <w:sz w:val="20"/>
          <w:lang w:eastAsia="zh-TW"/>
        </w:rPr>
      </w:pPr>
      <w:r w:rsidRPr="00E264C9">
        <w:rPr>
          <w:rFonts w:asciiTheme="minorEastAsia" w:eastAsiaTheme="minorEastAsia" w:hAnsiTheme="minorEastAsia"/>
          <w:sz w:val="22"/>
          <w:lang w:eastAsia="zh-TW"/>
        </w:rPr>
        <w:t xml:space="preserve">Application Procedure: Fill out application form -&gt; Submit required documents -&gt; Send to Life Counseling Division, Office of Student Affairs; to collect application materials) -&gt; Call </w:t>
      </w:r>
      <w:r w:rsidR="009D4E4B" w:rsidRPr="00E264C9">
        <w:rPr>
          <w:rFonts w:asciiTheme="minorEastAsia" w:eastAsiaTheme="minorEastAsia" w:hAnsiTheme="minorEastAsia"/>
          <w:sz w:val="22"/>
          <w:lang w:eastAsia="zh-TW"/>
        </w:rPr>
        <w:t>the</w:t>
      </w:r>
      <w:r w:rsidRPr="00E264C9">
        <w:rPr>
          <w:rFonts w:asciiTheme="minorEastAsia" w:eastAsiaTheme="minorEastAsia" w:hAnsiTheme="minorEastAsia"/>
          <w:sz w:val="22"/>
          <w:lang w:eastAsia="zh-TW"/>
        </w:rPr>
        <w:t xml:space="preserve"> meeting by Office of Alumni Services and Resource Development</w:t>
      </w:r>
      <w:r w:rsidR="00F870B3" w:rsidRPr="00E264C9">
        <w:rPr>
          <w:rFonts w:asciiTheme="minorEastAsia" w:eastAsiaTheme="minorEastAsia" w:hAnsiTheme="minorEastAsia"/>
          <w:sz w:val="22"/>
          <w:lang w:eastAsia="zh-TW"/>
        </w:rPr>
        <w:t xml:space="preserve"> </w:t>
      </w:r>
      <w:r w:rsidRPr="00E264C9">
        <w:rPr>
          <w:rFonts w:asciiTheme="minorEastAsia" w:eastAsiaTheme="minorEastAsia" w:hAnsiTheme="minorEastAsia"/>
          <w:sz w:val="22"/>
          <w:lang w:eastAsia="zh-TW"/>
        </w:rPr>
        <w:t xml:space="preserve">for “Dr. </w:t>
      </w:r>
      <w:r w:rsidR="00B920A1" w:rsidRPr="00E264C9">
        <w:rPr>
          <w:rFonts w:asciiTheme="minorEastAsia" w:eastAsiaTheme="minorEastAsia" w:hAnsiTheme="minorEastAsia"/>
          <w:sz w:val="22"/>
          <w:lang w:eastAsia="zh-TW"/>
        </w:rPr>
        <w:t xml:space="preserve">Calvin </w:t>
      </w:r>
      <w:r w:rsidRPr="00E264C9">
        <w:rPr>
          <w:rFonts w:asciiTheme="minorEastAsia" w:eastAsiaTheme="minorEastAsia" w:hAnsiTheme="minorEastAsia"/>
          <w:sz w:val="22"/>
          <w:lang w:eastAsia="zh-TW"/>
        </w:rPr>
        <w:t>Wang’s International Scholarship Review Committee”</w:t>
      </w:r>
      <w:r w:rsidR="00F870B3" w:rsidRPr="00E264C9">
        <w:rPr>
          <w:rFonts w:asciiTheme="minorEastAsia" w:eastAsiaTheme="minorEastAsia" w:hAnsiTheme="minorEastAsia"/>
          <w:sz w:val="22"/>
          <w:lang w:eastAsia="zh-TW"/>
        </w:rPr>
        <w:t xml:space="preserve"> to evaluate the application cases -&gt; Issue fund by Office of Alumni Services and Resource Development -&gt; </w:t>
      </w:r>
      <w:r w:rsidR="00F870B3" w:rsidRPr="00E264C9">
        <w:rPr>
          <w:rFonts w:asciiTheme="minorEastAsia" w:eastAsiaTheme="minorEastAsia" w:hAnsiTheme="minorEastAsia"/>
          <w:color w:val="FF0000"/>
          <w:sz w:val="22"/>
          <w:lang w:eastAsia="zh-TW"/>
        </w:rPr>
        <w:t xml:space="preserve">Scholarship recipients </w:t>
      </w:r>
      <w:r w:rsidR="00F870B3" w:rsidRPr="00E264C9">
        <w:rPr>
          <w:rFonts w:asciiTheme="minorEastAsia" w:eastAsiaTheme="minorEastAsia" w:hAnsiTheme="minorEastAsia"/>
          <w:color w:val="FF0000"/>
          <w:sz w:val="22"/>
          <w:u w:val="single"/>
          <w:lang w:eastAsia="zh-TW"/>
        </w:rPr>
        <w:t>must</w:t>
      </w:r>
      <w:r w:rsidR="00F870B3" w:rsidRPr="00E264C9">
        <w:rPr>
          <w:rFonts w:asciiTheme="minorEastAsia" w:eastAsiaTheme="minorEastAsia" w:hAnsiTheme="minorEastAsia"/>
          <w:color w:val="FF0000"/>
          <w:sz w:val="22"/>
          <w:lang w:eastAsia="zh-TW"/>
        </w:rPr>
        <w:t xml:space="preserve"> attend the Scholarship Granting Ceremony (on one of the Saturdays, </w:t>
      </w:r>
      <w:r w:rsidR="009D4E4B" w:rsidRPr="00E264C9">
        <w:rPr>
          <w:rFonts w:asciiTheme="minorEastAsia" w:eastAsiaTheme="minorEastAsia" w:hAnsiTheme="minorEastAsia"/>
          <w:color w:val="FF0000"/>
          <w:sz w:val="22"/>
          <w:lang w:eastAsia="zh-TW"/>
        </w:rPr>
        <w:t>to be held with</w:t>
      </w:r>
      <w:r w:rsidR="00F870B3" w:rsidRPr="00E264C9">
        <w:rPr>
          <w:rFonts w:asciiTheme="minorEastAsia" w:eastAsiaTheme="minorEastAsia" w:hAnsiTheme="minorEastAsia"/>
          <w:color w:val="FF0000"/>
          <w:sz w:val="22"/>
          <w:lang w:eastAsia="zh-TW"/>
        </w:rPr>
        <w:t xml:space="preserve">in three weeks after November 15, each year; failing to participate </w:t>
      </w:r>
      <w:r w:rsidR="008F65F0" w:rsidRPr="00E264C9">
        <w:rPr>
          <w:rFonts w:asciiTheme="minorEastAsia" w:eastAsiaTheme="minorEastAsia" w:hAnsiTheme="minorEastAsia"/>
          <w:color w:val="FF0000"/>
          <w:sz w:val="22"/>
          <w:lang w:eastAsia="zh-TW"/>
        </w:rPr>
        <w:t xml:space="preserve">in the Ceremony </w:t>
      </w:r>
      <w:r w:rsidR="00F870B3" w:rsidRPr="00E264C9">
        <w:rPr>
          <w:rFonts w:asciiTheme="minorEastAsia" w:eastAsiaTheme="minorEastAsia" w:hAnsiTheme="minorEastAsia"/>
          <w:color w:val="FF0000"/>
          <w:sz w:val="22"/>
          <w:lang w:eastAsia="zh-TW"/>
        </w:rPr>
        <w:t>will lead to declining of the Scholarship.</w:t>
      </w:r>
      <w:r w:rsidR="00F870B3" w:rsidRPr="00E264C9">
        <w:rPr>
          <w:rFonts w:asciiTheme="minorEastAsia" w:eastAsiaTheme="minorEastAsia" w:hAnsiTheme="minorEastAsia"/>
          <w:sz w:val="22"/>
          <w:lang w:eastAsia="zh-TW"/>
        </w:rPr>
        <w:t>)</w:t>
      </w:r>
    </w:p>
    <w:tbl>
      <w:tblPr>
        <w:tblStyle w:val="a9"/>
        <w:tblW w:w="10632" w:type="dxa"/>
        <w:jc w:val="center"/>
        <w:tblLook w:val="04A0" w:firstRow="1" w:lastRow="0" w:firstColumn="1" w:lastColumn="0" w:noHBand="0" w:noVBand="1"/>
      </w:tblPr>
      <w:tblGrid>
        <w:gridCol w:w="10632"/>
      </w:tblGrid>
      <w:tr w:rsidR="00F70C27" w:rsidTr="00F70C27">
        <w:trPr>
          <w:jc w:val="center"/>
        </w:trPr>
        <w:tc>
          <w:tcPr>
            <w:tcW w:w="10632" w:type="dxa"/>
          </w:tcPr>
          <w:p w:rsidR="00F70C27" w:rsidRPr="00F70C27" w:rsidRDefault="00F70C27" w:rsidP="00030386">
            <w:pPr>
              <w:pStyle w:val="TableParagraph"/>
              <w:snapToGrid w:val="0"/>
              <w:spacing w:line="240" w:lineRule="atLeast"/>
              <w:rPr>
                <w:rFonts w:ascii="微軟正黑體" w:eastAsia="微軟正黑體" w:hAnsi="微軟正黑體"/>
                <w:b/>
                <w:spacing w:val="-4"/>
                <w:sz w:val="24"/>
                <w:szCs w:val="24"/>
                <w:lang w:eastAsia="zh-TW"/>
              </w:rPr>
            </w:pPr>
            <w:r w:rsidRPr="00F70C27">
              <w:rPr>
                <w:rFonts w:ascii="微軟正黑體" w:eastAsia="微軟正黑體" w:hAnsi="微軟正黑體" w:hint="eastAsia"/>
                <w:b/>
                <w:spacing w:val="-4"/>
                <w:sz w:val="24"/>
                <w:szCs w:val="24"/>
                <w:lang w:eastAsia="zh-TW"/>
              </w:rPr>
              <w:lastRenderedPageBreak/>
              <w:t>個人簡述(請述明家中狀況、家庭收支情形、本人就學情形及其他特殊需助學狀況等，約500~600字)</w:t>
            </w:r>
          </w:p>
          <w:p w:rsidR="00F70C27" w:rsidRPr="00F70C27" w:rsidRDefault="00F70C27" w:rsidP="00030386">
            <w:pPr>
              <w:pStyle w:val="TableParagraph"/>
              <w:snapToGrid w:val="0"/>
              <w:spacing w:line="240" w:lineRule="atLeast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F70C27">
              <w:rPr>
                <w:rFonts w:asciiTheme="minorHAnsi" w:eastAsia="微軟正黑體" w:hAnsiTheme="minorHAnsi"/>
                <w:b/>
                <w:spacing w:val="-4"/>
                <w:sz w:val="24"/>
                <w:szCs w:val="24"/>
                <w:lang w:eastAsia="zh-TW"/>
              </w:rPr>
              <w:t>(Autobiography, stating the family condition, incomes, study plan, and other special condition needing financial assistance; 500~600 words)</w:t>
            </w:r>
            <w:r w:rsidRPr="00F70C27">
              <w:rPr>
                <w:rFonts w:ascii="微軟正黑體" w:eastAsia="微軟正黑體" w:hAnsi="微軟正黑體" w:hint="eastAsia"/>
                <w:b/>
                <w:spacing w:val="-4"/>
                <w:sz w:val="24"/>
                <w:szCs w:val="24"/>
                <w:lang w:eastAsia="zh-TW"/>
              </w:rPr>
              <w:t>：</w:t>
            </w:r>
          </w:p>
        </w:tc>
      </w:tr>
      <w:tr w:rsidR="00F70C27" w:rsidTr="00F70C27">
        <w:trPr>
          <w:trHeight w:val="8077"/>
          <w:jc w:val="center"/>
        </w:trPr>
        <w:tc>
          <w:tcPr>
            <w:tcW w:w="10632" w:type="dxa"/>
          </w:tcPr>
          <w:p w:rsidR="00F70C27" w:rsidRPr="00045C2E" w:rsidRDefault="00F70C27" w:rsidP="00030386">
            <w:pPr>
              <w:pStyle w:val="a3"/>
              <w:snapToGrid w:val="0"/>
              <w:spacing w:line="240" w:lineRule="atLeast"/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</w:pPr>
          </w:p>
        </w:tc>
      </w:tr>
      <w:tr w:rsidR="00F70C27" w:rsidTr="00F70C27">
        <w:trPr>
          <w:jc w:val="center"/>
        </w:trPr>
        <w:tc>
          <w:tcPr>
            <w:tcW w:w="10632" w:type="dxa"/>
          </w:tcPr>
          <w:p w:rsidR="00F70C27" w:rsidRPr="00F70C27" w:rsidRDefault="00F70C27" w:rsidP="00030386">
            <w:pPr>
              <w:pStyle w:val="a3"/>
              <w:snapToGrid w:val="0"/>
              <w:spacing w:before="100" w:beforeAutospacing="1" w:after="100" w:afterAutospacing="1" w:line="240" w:lineRule="atLeast"/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</w:pPr>
            <w:r w:rsidRPr="00F70C27">
              <w:rPr>
                <w:rFonts w:ascii="微軟正黑體" w:eastAsia="微軟正黑體" w:hAnsi="微軟正黑體"/>
                <w:b/>
                <w:szCs w:val="28"/>
                <w:lang w:eastAsia="zh-TW"/>
              </w:rPr>
              <w:t>導師或輔導教官</w:t>
            </w:r>
            <w:r w:rsidRPr="00F70C27">
              <w:rPr>
                <w:rFonts w:ascii="微軟正黑體" w:eastAsia="微軟正黑體" w:hAnsi="微軟正黑體" w:hint="eastAsia"/>
                <w:b/>
                <w:szCs w:val="28"/>
                <w:lang w:eastAsia="zh-TW"/>
              </w:rPr>
              <w:t>意見Evaluation provided by Academic Advisor or Military Counselor：</w:t>
            </w:r>
          </w:p>
        </w:tc>
      </w:tr>
      <w:tr w:rsidR="00F70C27" w:rsidTr="00647AE9">
        <w:trPr>
          <w:trHeight w:val="4798"/>
          <w:jc w:val="center"/>
        </w:trPr>
        <w:tc>
          <w:tcPr>
            <w:tcW w:w="10632" w:type="dxa"/>
          </w:tcPr>
          <w:p w:rsidR="00F70C27" w:rsidRPr="00B60372" w:rsidRDefault="00F70C27" w:rsidP="00030386">
            <w:pPr>
              <w:pStyle w:val="a3"/>
              <w:snapToGrid w:val="0"/>
              <w:spacing w:line="240" w:lineRule="atLeast"/>
              <w:jc w:val="right"/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</w:pPr>
            <w:r w:rsidRPr="00B60372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簽名： ____________________</w:t>
            </w:r>
          </w:p>
        </w:tc>
      </w:tr>
    </w:tbl>
    <w:p w:rsidR="00F70C27" w:rsidRPr="00F70C27" w:rsidRDefault="00F70C27" w:rsidP="00F70C27">
      <w:pPr>
        <w:pStyle w:val="a3"/>
        <w:snapToGrid w:val="0"/>
        <w:ind w:left="153"/>
        <w:jc w:val="center"/>
        <w:rPr>
          <w:rFonts w:ascii="微軟正黑體" w:eastAsia="微軟正黑體" w:hAnsi="微軟正黑體"/>
          <w:b/>
          <w:color w:val="FF0000"/>
          <w:lang w:eastAsia="zh-TW"/>
        </w:rPr>
      </w:pPr>
      <w:r w:rsidRPr="00F70C27">
        <w:rPr>
          <w:rFonts w:ascii="微軟正黑體" w:eastAsia="微軟正黑體" w:hAnsi="微軟正黑體" w:hint="eastAsia"/>
          <w:b/>
          <w:color w:val="FF0000"/>
          <w:lang w:eastAsia="zh-TW"/>
        </w:rPr>
        <w:t>*本家境狀況描述簡表裡所提之個人資訊，僅限本獎助學金委員參考用，</w:t>
      </w:r>
    </w:p>
    <w:p w:rsidR="00F70C27" w:rsidRPr="00F70C27" w:rsidRDefault="00F70C27" w:rsidP="00F70C27">
      <w:pPr>
        <w:pStyle w:val="a3"/>
        <w:snapToGrid w:val="0"/>
        <w:ind w:left="153"/>
        <w:jc w:val="center"/>
        <w:rPr>
          <w:rFonts w:ascii="微軟正黑體" w:eastAsia="微軟正黑體" w:hAnsi="微軟正黑體"/>
          <w:b/>
          <w:color w:val="FF0000"/>
          <w:lang w:eastAsia="zh-TW"/>
        </w:rPr>
      </w:pPr>
      <w:r w:rsidRPr="00F70C27">
        <w:rPr>
          <w:rFonts w:ascii="微軟正黑體" w:eastAsia="微軟正黑體" w:hAnsi="微軟正黑體" w:hint="eastAsia"/>
          <w:b/>
          <w:color w:val="FF0000"/>
          <w:lang w:eastAsia="zh-TW"/>
        </w:rPr>
        <w:t>請放心並據實填寫，謝謝。</w:t>
      </w:r>
    </w:p>
    <w:p w:rsidR="00F70C27" w:rsidRPr="00F70C27" w:rsidRDefault="00F70C27" w:rsidP="00045C2E">
      <w:pPr>
        <w:pStyle w:val="a3"/>
        <w:spacing w:before="26"/>
        <w:ind w:left="151"/>
        <w:rPr>
          <w:rFonts w:ascii="微軟正黑體" w:eastAsia="微軟正黑體" w:hAnsi="微軟正黑體"/>
          <w:sz w:val="32"/>
          <w:szCs w:val="40"/>
          <w:lang w:eastAsia="zh-TW"/>
        </w:rPr>
        <w:sectPr w:rsidR="00F70C27" w:rsidRPr="00F70C27" w:rsidSect="000E3ED7">
          <w:footerReference w:type="default" r:id="rId8"/>
          <w:type w:val="continuous"/>
          <w:pgSz w:w="11900" w:h="16840"/>
          <w:pgMar w:top="567" w:right="851" w:bottom="567" w:left="851" w:header="720" w:footer="283" w:gutter="0"/>
          <w:cols w:space="720"/>
          <w:docGrid w:linePitch="299"/>
        </w:sectPr>
      </w:pPr>
    </w:p>
    <w:p w:rsidR="007F0584" w:rsidRPr="00E77001" w:rsidRDefault="007F0584" w:rsidP="00F70C27">
      <w:pPr>
        <w:pStyle w:val="a3"/>
        <w:pageBreakBefore/>
        <w:ind w:left="153"/>
        <w:jc w:val="center"/>
        <w:rPr>
          <w:rFonts w:asciiTheme="minorEastAsia" w:eastAsiaTheme="minorEastAsia" w:hAnsiTheme="minorEastAsia"/>
          <w:b/>
          <w:sz w:val="32"/>
          <w:szCs w:val="32"/>
          <w:lang w:eastAsia="zh-TW"/>
        </w:rPr>
      </w:pPr>
      <w:r w:rsidRPr="00E77001">
        <w:rPr>
          <w:rFonts w:asciiTheme="minorEastAsia" w:eastAsiaTheme="minorEastAsia" w:hAnsiTheme="minorEastAsia"/>
          <w:b/>
          <w:sz w:val="32"/>
          <w:szCs w:val="32"/>
          <w:lang w:eastAsia="zh-TW"/>
        </w:rPr>
        <w:lastRenderedPageBreak/>
        <w:t>中原大學</w:t>
      </w:r>
      <w:r w:rsidRPr="00E77001">
        <w:rPr>
          <w:rFonts w:asciiTheme="minorEastAsia" w:eastAsiaTheme="minorEastAsia" w:hAnsiTheme="minorEastAsia"/>
          <w:b/>
          <w:sz w:val="32"/>
          <w:szCs w:val="32"/>
          <w:u w:val="thick"/>
          <w:lang w:eastAsia="zh-TW"/>
        </w:rPr>
        <w:tab/>
      </w:r>
      <w:r w:rsidRPr="00E77001">
        <w:rPr>
          <w:rFonts w:asciiTheme="minorEastAsia" w:eastAsiaTheme="minorEastAsia" w:hAnsiTheme="minorEastAsia" w:hint="eastAsia"/>
          <w:b/>
          <w:sz w:val="32"/>
          <w:szCs w:val="32"/>
          <w:u w:val="thick"/>
          <w:lang w:eastAsia="zh-TW"/>
        </w:rPr>
        <w:t xml:space="preserve">     </w:t>
      </w:r>
      <w:r w:rsidRPr="00E77001">
        <w:rPr>
          <w:rFonts w:asciiTheme="minorEastAsia" w:eastAsiaTheme="minorEastAsia" w:hAnsiTheme="minorEastAsia"/>
          <w:b/>
          <w:sz w:val="32"/>
          <w:szCs w:val="32"/>
          <w:lang w:eastAsia="zh-TW"/>
        </w:rPr>
        <w:t>學年度</w:t>
      </w:r>
      <w:r w:rsidRPr="00E77001">
        <w:rPr>
          <w:rFonts w:asciiTheme="minorEastAsia" w:eastAsiaTheme="minorEastAsia" w:hAnsiTheme="minorEastAsia" w:hint="eastAsia"/>
          <w:b/>
          <w:sz w:val="32"/>
          <w:szCs w:val="32"/>
          <w:lang w:eastAsia="zh-TW"/>
        </w:rPr>
        <w:t>王冠川國際獎助學金申請書</w:t>
      </w:r>
    </w:p>
    <w:p w:rsidR="007F0584" w:rsidRPr="00E77001" w:rsidRDefault="008B45F5" w:rsidP="00A44F45">
      <w:pPr>
        <w:pStyle w:val="a3"/>
        <w:ind w:left="153"/>
        <w:jc w:val="center"/>
        <w:rPr>
          <w:rFonts w:asciiTheme="minorEastAsia" w:eastAsiaTheme="minorEastAsia" w:hAnsiTheme="minorEastAsia"/>
          <w:b/>
          <w:sz w:val="28"/>
          <w:szCs w:val="32"/>
          <w:lang w:eastAsia="zh-TW"/>
        </w:rPr>
      </w:pPr>
      <w:r w:rsidRPr="00E77001">
        <w:rPr>
          <w:rFonts w:asciiTheme="minorEastAsia" w:eastAsiaTheme="minorEastAsia" w:hAnsiTheme="minorEastAsia" w:hint="eastAsia"/>
          <w:b/>
          <w:sz w:val="28"/>
          <w:szCs w:val="32"/>
          <w:lang w:eastAsia="zh-TW"/>
        </w:rPr>
        <w:t>家境現況描述簡表(學生填寫)</w:t>
      </w:r>
    </w:p>
    <w:p w:rsidR="00A44F45" w:rsidRPr="00E77001" w:rsidRDefault="00A44F45" w:rsidP="00A44F45">
      <w:pPr>
        <w:pStyle w:val="a3"/>
        <w:ind w:left="153"/>
        <w:jc w:val="center"/>
        <w:rPr>
          <w:rFonts w:asciiTheme="minorEastAsia" w:eastAsiaTheme="minorEastAsia" w:hAnsiTheme="minorEastAsia"/>
          <w:b/>
          <w:sz w:val="28"/>
          <w:szCs w:val="26"/>
          <w:lang w:eastAsia="zh-TW"/>
        </w:rPr>
      </w:pPr>
      <w:r w:rsidRPr="00E77001">
        <w:rPr>
          <w:rFonts w:asciiTheme="minorEastAsia" w:eastAsiaTheme="minorEastAsia" w:hAnsiTheme="minorEastAsia"/>
          <w:b/>
          <w:sz w:val="28"/>
          <w:szCs w:val="26"/>
          <w:lang w:eastAsia="zh-TW"/>
        </w:rPr>
        <w:t>Application Form for Dr. Calvin Wang’s International Scholarship, Academic Year _____</w:t>
      </w:r>
    </w:p>
    <w:p w:rsidR="008B45F5" w:rsidRPr="00E77001" w:rsidRDefault="00B920A1" w:rsidP="00F70C27">
      <w:pPr>
        <w:pStyle w:val="a3"/>
        <w:spacing w:after="100" w:afterAutospacing="1"/>
        <w:ind w:left="153"/>
        <w:jc w:val="center"/>
        <w:rPr>
          <w:rFonts w:asciiTheme="minorEastAsia" w:eastAsiaTheme="minorEastAsia" w:hAnsiTheme="minorEastAsia"/>
          <w:b/>
          <w:szCs w:val="28"/>
          <w:lang w:eastAsia="zh-TW"/>
        </w:rPr>
      </w:pPr>
      <w:r w:rsidRPr="00E77001">
        <w:rPr>
          <w:rFonts w:asciiTheme="minorEastAsia" w:eastAsiaTheme="minorEastAsia" w:hAnsiTheme="minorEastAsia"/>
          <w:b/>
          <w:szCs w:val="28"/>
          <w:lang w:eastAsia="zh-TW"/>
        </w:rPr>
        <w:t>(Form describing student’s family condition (to be filled out by the student))</w:t>
      </w:r>
    </w:p>
    <w:tbl>
      <w:tblPr>
        <w:tblStyle w:val="a9"/>
        <w:tblW w:w="10730" w:type="dxa"/>
        <w:tblInd w:w="151" w:type="dxa"/>
        <w:tblLayout w:type="fixed"/>
        <w:tblLook w:val="04A0" w:firstRow="1" w:lastRow="0" w:firstColumn="1" w:lastColumn="0" w:noHBand="0" w:noVBand="1"/>
      </w:tblPr>
      <w:tblGrid>
        <w:gridCol w:w="808"/>
        <w:gridCol w:w="1843"/>
        <w:gridCol w:w="1842"/>
        <w:gridCol w:w="3828"/>
        <w:gridCol w:w="850"/>
        <w:gridCol w:w="1559"/>
      </w:tblGrid>
      <w:tr w:rsidR="00A44F45" w:rsidRPr="00E77001" w:rsidTr="005D5946">
        <w:trPr>
          <w:trHeight w:val="578"/>
        </w:trPr>
        <w:tc>
          <w:tcPr>
            <w:tcW w:w="808" w:type="dxa"/>
            <w:vAlign w:val="center"/>
          </w:tcPr>
          <w:p w:rsidR="008B45F5" w:rsidRPr="00CA3A14" w:rsidRDefault="008B45F5" w:rsidP="007F0584">
            <w:pPr>
              <w:pStyle w:val="a3"/>
              <w:spacing w:before="26"/>
              <w:jc w:val="center"/>
              <w:rPr>
                <w:rFonts w:asciiTheme="minorEastAsia" w:eastAsiaTheme="minorEastAsia" w:hAnsiTheme="minorEastAsia"/>
                <w:b/>
                <w:sz w:val="22"/>
                <w:lang w:eastAsia="zh-TW"/>
              </w:rPr>
            </w:pPr>
            <w:r w:rsidRPr="00CA3A14">
              <w:rPr>
                <w:rFonts w:asciiTheme="minorEastAsia" w:eastAsiaTheme="minorEastAsia" w:hAnsiTheme="minorEastAsia"/>
                <w:b/>
                <w:sz w:val="22"/>
                <w:lang w:eastAsia="zh-TW"/>
              </w:rPr>
              <w:t>姓名</w:t>
            </w:r>
          </w:p>
          <w:p w:rsidR="00B920A1" w:rsidRPr="00CA3A14" w:rsidRDefault="00B920A1" w:rsidP="007F0584">
            <w:pPr>
              <w:pStyle w:val="a3"/>
              <w:spacing w:before="26"/>
              <w:jc w:val="center"/>
              <w:rPr>
                <w:rFonts w:asciiTheme="minorEastAsia" w:eastAsiaTheme="minorEastAsia" w:hAnsiTheme="minorEastAsia"/>
                <w:b/>
                <w:sz w:val="22"/>
                <w:lang w:eastAsia="zh-TW"/>
              </w:rPr>
            </w:pPr>
            <w:r w:rsidRPr="00CA3A14">
              <w:rPr>
                <w:rFonts w:asciiTheme="minorEastAsia" w:eastAsiaTheme="minorEastAsia" w:hAnsiTheme="minorEastAsia"/>
                <w:b/>
                <w:sz w:val="22"/>
                <w:lang w:eastAsia="zh-TW"/>
              </w:rPr>
              <w:t>Name</w:t>
            </w:r>
          </w:p>
        </w:tc>
        <w:tc>
          <w:tcPr>
            <w:tcW w:w="1843" w:type="dxa"/>
            <w:vAlign w:val="center"/>
          </w:tcPr>
          <w:p w:rsidR="008B45F5" w:rsidRPr="00CA3A14" w:rsidRDefault="008B45F5" w:rsidP="007F0584">
            <w:pPr>
              <w:pStyle w:val="a3"/>
              <w:spacing w:before="26"/>
              <w:jc w:val="center"/>
              <w:rPr>
                <w:rFonts w:asciiTheme="minorEastAsia" w:eastAsiaTheme="minorEastAsia" w:hAnsiTheme="minorEastAsia"/>
                <w:b/>
                <w:sz w:val="22"/>
                <w:lang w:eastAsia="zh-TW"/>
              </w:rPr>
            </w:pPr>
          </w:p>
        </w:tc>
        <w:tc>
          <w:tcPr>
            <w:tcW w:w="1842" w:type="dxa"/>
            <w:vAlign w:val="center"/>
          </w:tcPr>
          <w:p w:rsidR="008F65F0" w:rsidRPr="00CA3A14" w:rsidRDefault="008B45F5" w:rsidP="007F0584">
            <w:pPr>
              <w:pStyle w:val="a3"/>
              <w:spacing w:before="26"/>
              <w:jc w:val="center"/>
              <w:rPr>
                <w:rFonts w:asciiTheme="minorEastAsia" w:eastAsiaTheme="minorEastAsia" w:hAnsiTheme="minorEastAsia"/>
                <w:b/>
                <w:sz w:val="22"/>
                <w:lang w:eastAsia="zh-TW"/>
              </w:rPr>
            </w:pPr>
            <w:r w:rsidRPr="00CA3A14">
              <w:rPr>
                <w:rFonts w:asciiTheme="minorEastAsia" w:eastAsiaTheme="minorEastAsia" w:hAnsiTheme="minorEastAsia"/>
                <w:b/>
                <w:sz w:val="22"/>
                <w:lang w:eastAsia="zh-TW"/>
              </w:rPr>
              <w:t>系級</w:t>
            </w:r>
          </w:p>
          <w:p w:rsidR="008B45F5" w:rsidRPr="00CA3A14" w:rsidRDefault="007F0584" w:rsidP="007F0584">
            <w:pPr>
              <w:pStyle w:val="a3"/>
              <w:spacing w:before="26"/>
              <w:jc w:val="center"/>
              <w:rPr>
                <w:rFonts w:asciiTheme="minorEastAsia" w:eastAsiaTheme="minorEastAsia" w:hAnsiTheme="minorEastAsia"/>
                <w:b/>
                <w:sz w:val="22"/>
                <w:lang w:eastAsia="zh-TW"/>
              </w:rPr>
            </w:pPr>
            <w:r w:rsidRPr="00CA3A14">
              <w:rPr>
                <w:rFonts w:asciiTheme="minorEastAsia" w:eastAsiaTheme="minorEastAsia" w:hAnsiTheme="minorEastAsia"/>
                <w:b/>
                <w:sz w:val="22"/>
                <w:lang w:eastAsia="zh-TW"/>
              </w:rPr>
              <w:t>Department</w:t>
            </w:r>
          </w:p>
        </w:tc>
        <w:tc>
          <w:tcPr>
            <w:tcW w:w="3828" w:type="dxa"/>
            <w:vAlign w:val="center"/>
          </w:tcPr>
          <w:p w:rsidR="008B45F5" w:rsidRPr="00CA3A14" w:rsidRDefault="008B45F5" w:rsidP="007F0584">
            <w:pPr>
              <w:pStyle w:val="a3"/>
              <w:spacing w:before="26"/>
              <w:jc w:val="center"/>
              <w:rPr>
                <w:rFonts w:asciiTheme="minorEastAsia" w:eastAsiaTheme="minorEastAsia" w:hAnsiTheme="minorEastAsia"/>
                <w:b/>
                <w:sz w:val="22"/>
                <w:lang w:eastAsia="zh-TW"/>
              </w:rPr>
            </w:pPr>
          </w:p>
        </w:tc>
        <w:tc>
          <w:tcPr>
            <w:tcW w:w="850" w:type="dxa"/>
            <w:vAlign w:val="center"/>
          </w:tcPr>
          <w:p w:rsidR="008F65F0" w:rsidRPr="00CA3A14" w:rsidRDefault="008B45F5" w:rsidP="007F0584">
            <w:pPr>
              <w:pStyle w:val="a3"/>
              <w:spacing w:before="26"/>
              <w:jc w:val="center"/>
              <w:rPr>
                <w:rFonts w:asciiTheme="minorEastAsia" w:eastAsiaTheme="minorEastAsia" w:hAnsiTheme="minorEastAsia"/>
                <w:b/>
                <w:sz w:val="22"/>
                <w:lang w:eastAsia="zh-TW"/>
              </w:rPr>
            </w:pPr>
            <w:r w:rsidRPr="00CA3A14">
              <w:rPr>
                <w:rFonts w:asciiTheme="minorEastAsia" w:eastAsiaTheme="minorEastAsia" w:hAnsiTheme="minorEastAsia"/>
                <w:b/>
                <w:sz w:val="22"/>
                <w:lang w:eastAsia="zh-TW"/>
              </w:rPr>
              <w:t>學號</w:t>
            </w:r>
          </w:p>
          <w:p w:rsidR="008B45F5" w:rsidRPr="00CA3A14" w:rsidRDefault="00B920A1" w:rsidP="007F0584">
            <w:pPr>
              <w:pStyle w:val="a3"/>
              <w:spacing w:before="26"/>
              <w:jc w:val="center"/>
              <w:rPr>
                <w:rFonts w:asciiTheme="minorEastAsia" w:eastAsiaTheme="minorEastAsia" w:hAnsiTheme="minorEastAsia"/>
                <w:b/>
                <w:sz w:val="22"/>
                <w:lang w:eastAsia="zh-TW"/>
              </w:rPr>
            </w:pPr>
            <w:r w:rsidRPr="00CA3A14">
              <w:rPr>
                <w:rFonts w:asciiTheme="minorEastAsia" w:eastAsiaTheme="minorEastAsia" w:hAnsiTheme="minorEastAsia"/>
                <w:b/>
                <w:sz w:val="22"/>
                <w:lang w:eastAsia="zh-TW"/>
              </w:rPr>
              <w:t>ID No.</w:t>
            </w:r>
          </w:p>
        </w:tc>
        <w:tc>
          <w:tcPr>
            <w:tcW w:w="1559" w:type="dxa"/>
            <w:vAlign w:val="center"/>
          </w:tcPr>
          <w:p w:rsidR="008B45F5" w:rsidRPr="00CA3A14" w:rsidRDefault="008B45F5" w:rsidP="007F0584">
            <w:pPr>
              <w:pStyle w:val="a3"/>
              <w:spacing w:before="26"/>
              <w:jc w:val="center"/>
              <w:rPr>
                <w:rFonts w:asciiTheme="minorEastAsia" w:eastAsiaTheme="minorEastAsia" w:hAnsiTheme="minorEastAsia"/>
                <w:b/>
                <w:sz w:val="22"/>
                <w:lang w:eastAsia="zh-TW"/>
              </w:rPr>
            </w:pPr>
          </w:p>
        </w:tc>
      </w:tr>
      <w:tr w:rsidR="008B45F5" w:rsidRPr="00E77001" w:rsidTr="005D5946">
        <w:tc>
          <w:tcPr>
            <w:tcW w:w="2651" w:type="dxa"/>
            <w:gridSpan w:val="2"/>
          </w:tcPr>
          <w:p w:rsidR="007F0584" w:rsidRPr="00F70C27" w:rsidRDefault="008B45F5" w:rsidP="008B45F5">
            <w:pPr>
              <w:pStyle w:val="a3"/>
              <w:spacing w:before="26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b/>
                <w:sz w:val="22"/>
                <w:szCs w:val="22"/>
                <w:lang w:eastAsia="zh-TW"/>
              </w:rPr>
              <w:t>項</w:t>
            </w:r>
          </w:p>
          <w:p w:rsidR="008B45F5" w:rsidRPr="00F70C27" w:rsidRDefault="008E5472" w:rsidP="008B45F5">
            <w:pPr>
              <w:pStyle w:val="a3"/>
              <w:spacing w:before="26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b/>
                <w:sz w:val="22"/>
                <w:szCs w:val="22"/>
                <w:lang w:eastAsia="zh-TW"/>
              </w:rPr>
              <w:t>Item</w:t>
            </w:r>
          </w:p>
        </w:tc>
        <w:tc>
          <w:tcPr>
            <w:tcW w:w="5670" w:type="dxa"/>
            <w:gridSpan w:val="2"/>
          </w:tcPr>
          <w:p w:rsidR="007F0584" w:rsidRPr="00F70C27" w:rsidRDefault="008B45F5" w:rsidP="008B45F5">
            <w:pPr>
              <w:pStyle w:val="a3"/>
              <w:spacing w:before="26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b/>
                <w:sz w:val="22"/>
                <w:szCs w:val="22"/>
                <w:lang w:eastAsia="zh-TW"/>
              </w:rPr>
              <w:t>狀況(請勾選)</w:t>
            </w:r>
          </w:p>
          <w:p w:rsidR="008B45F5" w:rsidRPr="00F70C27" w:rsidRDefault="008E5472" w:rsidP="008B45F5">
            <w:pPr>
              <w:pStyle w:val="a3"/>
              <w:spacing w:before="26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b/>
                <w:sz w:val="22"/>
                <w:szCs w:val="22"/>
                <w:lang w:eastAsia="zh-TW"/>
              </w:rPr>
              <w:t>Condition (please use the check mark “</w:t>
            </w:r>
            <w:r w:rsidRPr="00F70C27">
              <w:rPr>
                <w:rFonts w:asciiTheme="minorEastAsia" w:eastAsiaTheme="minorEastAsia" w:hAnsiTheme="minorEastAsia"/>
                <w:b/>
                <w:sz w:val="22"/>
                <w:szCs w:val="22"/>
                <w:lang w:eastAsia="zh-TW"/>
              </w:rPr>
              <w:sym w:font="Symbol" w:char="F06E"/>
            </w:r>
            <w:r w:rsidRPr="00F70C27">
              <w:rPr>
                <w:rFonts w:asciiTheme="minorEastAsia" w:eastAsiaTheme="minorEastAsia" w:hAnsiTheme="minorEastAsia"/>
                <w:b/>
                <w:sz w:val="22"/>
                <w:szCs w:val="22"/>
                <w:lang w:eastAsia="zh-TW"/>
              </w:rPr>
              <w:t>”</w:t>
            </w:r>
            <w:r w:rsidR="008F65F0" w:rsidRPr="00F70C27">
              <w:rPr>
                <w:rFonts w:asciiTheme="minorEastAsia" w:eastAsiaTheme="minorEastAsia" w:hAnsiTheme="minorEastAsia"/>
                <w:b/>
                <w:sz w:val="22"/>
                <w:szCs w:val="22"/>
                <w:lang w:eastAsia="zh-TW"/>
              </w:rPr>
              <w:t xml:space="preserve"> </w:t>
            </w:r>
            <w:r w:rsidR="004556DE" w:rsidRPr="00F70C27">
              <w:rPr>
                <w:rFonts w:asciiTheme="minorEastAsia" w:eastAsiaTheme="minorEastAsia" w:hAnsiTheme="minorEastAsia"/>
                <w:b/>
                <w:sz w:val="22"/>
                <w:szCs w:val="22"/>
                <w:lang w:eastAsia="zh-TW"/>
              </w:rPr>
              <w:t>to indicate</w:t>
            </w:r>
            <w:r w:rsidR="008F65F0" w:rsidRPr="00F70C27">
              <w:rPr>
                <w:rFonts w:asciiTheme="minorEastAsia" w:eastAsiaTheme="minorEastAsia" w:hAnsiTheme="minorEastAsia"/>
                <w:b/>
                <w:sz w:val="22"/>
                <w:szCs w:val="22"/>
                <w:lang w:eastAsia="zh-TW"/>
              </w:rPr>
              <w:t xml:space="preserve"> the applicable condition</w:t>
            </w:r>
            <w:r w:rsidRPr="00F70C27">
              <w:rPr>
                <w:rFonts w:asciiTheme="minorEastAsia" w:eastAsiaTheme="minorEastAsia" w:hAnsiTheme="minorEastAsia"/>
                <w:b/>
                <w:sz w:val="22"/>
                <w:szCs w:val="22"/>
                <w:lang w:eastAsia="zh-TW"/>
              </w:rPr>
              <w:t>)</w:t>
            </w:r>
          </w:p>
        </w:tc>
        <w:tc>
          <w:tcPr>
            <w:tcW w:w="2409" w:type="dxa"/>
            <w:gridSpan w:val="2"/>
          </w:tcPr>
          <w:p w:rsidR="008B45F5" w:rsidRPr="00F70C27" w:rsidRDefault="008B45F5" w:rsidP="008B45F5">
            <w:pPr>
              <w:pStyle w:val="a3"/>
              <w:spacing w:before="26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b/>
                <w:sz w:val="22"/>
                <w:szCs w:val="22"/>
                <w:lang w:eastAsia="zh-TW"/>
              </w:rPr>
              <w:t>補充說明(佐證資料)</w:t>
            </w:r>
          </w:p>
          <w:p w:rsidR="004556DE" w:rsidRPr="00F70C27" w:rsidRDefault="004556DE" w:rsidP="004556DE">
            <w:pPr>
              <w:pStyle w:val="a3"/>
              <w:spacing w:before="26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b/>
                <w:sz w:val="22"/>
                <w:szCs w:val="22"/>
                <w:lang w:eastAsia="zh-TW"/>
              </w:rPr>
              <w:t>Supplementary Remarks (together with the verification documents, if needed)</w:t>
            </w:r>
          </w:p>
        </w:tc>
      </w:tr>
      <w:tr w:rsidR="008B45F5" w:rsidRPr="00E77001" w:rsidTr="005D5946">
        <w:tc>
          <w:tcPr>
            <w:tcW w:w="2651" w:type="dxa"/>
            <w:gridSpan w:val="2"/>
          </w:tcPr>
          <w:p w:rsidR="007F0584" w:rsidRPr="00F70C27" w:rsidRDefault="008B45F5" w:rsidP="007F0584">
            <w:pPr>
              <w:pStyle w:val="a3"/>
              <w:numPr>
                <w:ilvl w:val="0"/>
                <w:numId w:val="1"/>
              </w:numPr>
              <w:spacing w:before="26"/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>直系親屬狀況</w:t>
            </w:r>
            <w:r w:rsidR="00B920A1"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 xml:space="preserve"> </w:t>
            </w:r>
          </w:p>
          <w:p w:rsidR="008B45F5" w:rsidRPr="00F70C27" w:rsidRDefault="00B920A1" w:rsidP="007F0584">
            <w:pPr>
              <w:pStyle w:val="a3"/>
              <w:spacing w:before="26"/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>Situation of direct relatives</w:t>
            </w:r>
          </w:p>
        </w:tc>
        <w:tc>
          <w:tcPr>
            <w:tcW w:w="5670" w:type="dxa"/>
            <w:gridSpan w:val="2"/>
          </w:tcPr>
          <w:p w:rsidR="008B45F5" w:rsidRPr="00F70C27" w:rsidRDefault="008B45F5" w:rsidP="00E90E68">
            <w:pPr>
              <w:pStyle w:val="a3"/>
              <w:spacing w:afterLines="50" w:after="120"/>
              <w:jc w:val="distribute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父母雙亡</w:t>
            </w:r>
            <w:r w:rsidR="009D4E4B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Both p</w:t>
            </w:r>
            <w:r w:rsidR="00B920A1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arents</w:t>
            </w:r>
            <w:r w:rsidR="009D4E4B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are</w:t>
            </w:r>
            <w:r w:rsidR="00B920A1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dead</w:t>
            </w:r>
            <w:r w:rsidR="009D4E4B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.</w:t>
            </w:r>
            <w:r w:rsidR="00BE453A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</w:t>
            </w:r>
            <w:r w:rsidR="00543868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………</w:t>
            </w:r>
            <w:r w:rsidR="00FE1683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…□</w:t>
            </w:r>
          </w:p>
          <w:p w:rsidR="00BE453A" w:rsidRPr="00F70C27" w:rsidRDefault="008B45F5" w:rsidP="00E90E68">
            <w:pPr>
              <w:pStyle w:val="a3"/>
              <w:spacing w:afterLines="50" w:after="120"/>
              <w:jc w:val="distribute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父亡</w:t>
            </w:r>
            <w:r w:rsidR="00B920A1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Father </w:t>
            </w:r>
            <w:r w:rsidR="009D4E4B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is </w:t>
            </w:r>
            <w:r w:rsidR="00B920A1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dead</w:t>
            </w:r>
            <w:r w:rsidR="009D4E4B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.</w:t>
            </w: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</w:t>
            </w:r>
            <w:r w:rsidR="00BE453A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…</w:t>
            </w:r>
            <w:r w:rsidR="00543868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………</w:t>
            </w:r>
            <w:r w:rsidR="00FE1683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□</w:t>
            </w:r>
            <w:r w:rsidR="00DF758A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</w:t>
            </w:r>
          </w:p>
          <w:p w:rsidR="008B45F5" w:rsidRPr="00F70C27" w:rsidRDefault="00DF758A" w:rsidP="00E90E68">
            <w:pPr>
              <w:pStyle w:val="a3"/>
              <w:spacing w:afterLines="50" w:after="120"/>
              <w:jc w:val="distribute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母亡</w:t>
            </w:r>
            <w:r w:rsidR="00B920A1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Mother </w:t>
            </w:r>
            <w:r w:rsidR="009D4E4B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is </w:t>
            </w:r>
            <w:r w:rsidR="00B920A1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dead</w:t>
            </w:r>
            <w:r w:rsidR="009D4E4B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.</w:t>
            </w: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</w:t>
            </w:r>
            <w:r w:rsidR="00BE453A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</w:t>
            </w:r>
            <w:r w:rsidR="00543868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………</w:t>
            </w:r>
            <w:r w:rsidR="00BE453A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</w:t>
            </w:r>
            <w:r w:rsidR="00FE1683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□</w:t>
            </w:r>
          </w:p>
          <w:p w:rsidR="008B45F5" w:rsidRPr="00F70C27" w:rsidRDefault="008B45F5" w:rsidP="00E90E68">
            <w:pPr>
              <w:pStyle w:val="a3"/>
              <w:spacing w:afterLines="50" w:after="120"/>
              <w:jc w:val="distribute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父母離異</w:t>
            </w:r>
            <w:r w:rsidR="00B920A1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Parents </w:t>
            </w:r>
            <w:r w:rsidR="009D4E4B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are </w:t>
            </w:r>
            <w:r w:rsidR="00B920A1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devoiced</w:t>
            </w:r>
            <w:r w:rsidR="00BE453A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</w:t>
            </w:r>
            <w:r w:rsidR="00DF758A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</w:t>
            </w:r>
            <w:r w:rsidR="00543868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………</w:t>
            </w:r>
            <w:r w:rsidR="00FE1683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□</w:t>
            </w:r>
          </w:p>
          <w:p w:rsidR="008B45F5" w:rsidRPr="00F70C27" w:rsidRDefault="008B45F5" w:rsidP="00E90E68">
            <w:pPr>
              <w:pStyle w:val="a3"/>
              <w:spacing w:afterLines="50" w:after="120"/>
              <w:jc w:val="distribute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祖父母扶養</w:t>
            </w:r>
            <w:r w:rsidR="00B920A1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Raised by Grandparents</w:t>
            </w:r>
            <w:r w:rsidR="00543868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………</w:t>
            </w:r>
            <w:r w:rsidR="00FE1683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□</w:t>
            </w:r>
          </w:p>
          <w:p w:rsidR="008B45F5" w:rsidRPr="00F70C27" w:rsidRDefault="008B45F5" w:rsidP="00E90E68">
            <w:pPr>
              <w:pStyle w:val="a3"/>
              <w:spacing w:afterLines="50" w:after="120"/>
              <w:jc w:val="distribute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雙親健在</w:t>
            </w:r>
            <w:r w:rsidR="00B920A1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Parents </w:t>
            </w:r>
            <w:r w:rsidR="009D4E4B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are </w:t>
            </w:r>
            <w:r w:rsidR="00B920A1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alive</w:t>
            </w:r>
            <w:r w:rsidR="00BE453A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.</w:t>
            </w:r>
            <w:r w:rsidR="00DF758A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</w:t>
            </w:r>
            <w:r w:rsidR="00543868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………</w:t>
            </w:r>
            <w:r w:rsidR="00FE1683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□</w:t>
            </w:r>
          </w:p>
        </w:tc>
        <w:tc>
          <w:tcPr>
            <w:tcW w:w="2409" w:type="dxa"/>
            <w:gridSpan w:val="2"/>
          </w:tcPr>
          <w:p w:rsidR="007F0584" w:rsidRPr="008729A0" w:rsidRDefault="00045C2E" w:rsidP="008E5472">
            <w:pPr>
              <w:pStyle w:val="a3"/>
              <w:spacing w:before="26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8729A0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□戶口名簿或戶籍謄本</w:t>
            </w:r>
          </w:p>
          <w:p w:rsidR="008B45F5" w:rsidRPr="008729A0" w:rsidRDefault="008E5472" w:rsidP="008E5472">
            <w:pPr>
              <w:pStyle w:val="a3"/>
              <w:spacing w:before="26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8729A0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Official</w:t>
            </w:r>
            <w:r w:rsidR="00B920A1" w:rsidRPr="008729A0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Document</w:t>
            </w:r>
            <w:r w:rsidRPr="008729A0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for </w:t>
            </w:r>
            <w:r w:rsidR="00CF43EF" w:rsidRPr="008729A0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Relationship of the </w:t>
            </w:r>
            <w:r w:rsidRPr="008729A0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Members in the Family</w:t>
            </w:r>
          </w:p>
        </w:tc>
      </w:tr>
      <w:tr w:rsidR="008B45F5" w:rsidRPr="00E77001" w:rsidTr="005D5946">
        <w:tc>
          <w:tcPr>
            <w:tcW w:w="2651" w:type="dxa"/>
            <w:gridSpan w:val="2"/>
          </w:tcPr>
          <w:p w:rsidR="008B45F5" w:rsidRPr="00F70C27" w:rsidRDefault="008B45F5">
            <w:pPr>
              <w:pStyle w:val="a3"/>
              <w:spacing w:before="26"/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>二、家中經濟主要來源</w:t>
            </w:r>
          </w:p>
          <w:p w:rsidR="008B45F5" w:rsidRPr="00F70C27" w:rsidRDefault="007F0584">
            <w:pPr>
              <w:pStyle w:val="a3"/>
              <w:spacing w:before="26"/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 xml:space="preserve">   </w:t>
            </w:r>
            <w:r w:rsidR="00BE453A" w:rsidRPr="00F70C27">
              <w:rPr>
                <w:rFonts w:asciiTheme="minorEastAsia" w:eastAsiaTheme="minorEastAsia" w:hAnsiTheme="minorEastAsia" w:hint="eastAsia"/>
                <w:spacing w:val="-6"/>
                <w:sz w:val="20"/>
                <w:szCs w:val="22"/>
                <w:lang w:eastAsia="zh-TW"/>
              </w:rPr>
              <w:t xml:space="preserve">      </w:t>
            </w:r>
            <w:r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 xml:space="preserve"> </w:t>
            </w:r>
            <w:r w:rsidR="008B45F5"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>家庭月收入概算(台幣)</w:t>
            </w:r>
          </w:p>
          <w:p w:rsidR="00E90E68" w:rsidRPr="00F70C27" w:rsidRDefault="00B920A1" w:rsidP="00E90E68">
            <w:pPr>
              <w:pStyle w:val="a3"/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 xml:space="preserve">Family major source of income: </w:t>
            </w:r>
          </w:p>
          <w:p w:rsidR="008B45F5" w:rsidRPr="00F70C27" w:rsidRDefault="00B920A1" w:rsidP="00E90E68">
            <w:pPr>
              <w:pStyle w:val="a3"/>
              <w:spacing w:before="100" w:beforeAutospacing="1"/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>NT$ _________</w:t>
            </w:r>
            <w:r w:rsidR="00E90E68"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>________</w:t>
            </w:r>
            <w:r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>______</w:t>
            </w:r>
          </w:p>
        </w:tc>
        <w:tc>
          <w:tcPr>
            <w:tcW w:w="5670" w:type="dxa"/>
            <w:gridSpan w:val="2"/>
          </w:tcPr>
          <w:p w:rsidR="008B45F5" w:rsidRPr="00F70C27" w:rsidRDefault="008B45F5" w:rsidP="00E90E68">
            <w:pPr>
              <w:pStyle w:val="a3"/>
              <w:spacing w:afterLines="50" w:after="120"/>
              <w:jc w:val="distribute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自食其力半工半讀</w:t>
            </w:r>
            <w:r w:rsidR="00543868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Self-supported by student alone……□</w:t>
            </w:r>
          </w:p>
          <w:p w:rsidR="008B45F5" w:rsidRPr="00F70C27" w:rsidRDefault="008B45F5" w:rsidP="00E90E68">
            <w:pPr>
              <w:pStyle w:val="a3"/>
              <w:spacing w:afterLines="50" w:after="120"/>
              <w:jc w:val="distribute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父親</w:t>
            </w:r>
            <w:r w:rsidR="00EE7984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Father</w:t>
            </w:r>
            <w:r w:rsidR="00543868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……□      母親Mother……………□</w:t>
            </w:r>
          </w:p>
          <w:p w:rsidR="008B45F5" w:rsidRPr="00F70C27" w:rsidRDefault="00543868" w:rsidP="00E90E68">
            <w:pPr>
              <w:pStyle w:val="a3"/>
              <w:spacing w:afterLines="50" w:after="120"/>
              <w:jc w:val="distribute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單親</w:t>
            </w:r>
            <w:r w:rsidR="008B45F5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半工半讀</w:t>
            </w:r>
            <w:r w:rsidR="00EE7984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Single-parent family with self-support</w:t>
            </w: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…</w:t>
            </w:r>
            <w:r w:rsidRPr="00F70C27">
              <w:rPr>
                <w:rFonts w:asciiTheme="minorEastAsia" w:eastAsiaTheme="minorEastAsia" w:hAnsiTheme="minorEastAsia" w:hint="eastAsia"/>
                <w:spacing w:val="-6"/>
                <w:sz w:val="22"/>
                <w:szCs w:val="22"/>
                <w:lang w:eastAsia="zh-TW"/>
              </w:rPr>
              <w:t>□</w:t>
            </w:r>
          </w:p>
          <w:p w:rsidR="008B45F5" w:rsidRPr="00F70C27" w:rsidRDefault="008B45F5" w:rsidP="00E90E68">
            <w:pPr>
              <w:pStyle w:val="a3"/>
              <w:spacing w:afterLines="50" w:after="120"/>
              <w:jc w:val="distribute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親戚資助</w:t>
            </w:r>
            <w:r w:rsidR="00EE7984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Supported by grandparents or other relatives</w:t>
            </w:r>
            <w:r w:rsidR="00543868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…□</w:t>
            </w:r>
          </w:p>
          <w:p w:rsidR="008B45F5" w:rsidRPr="00F70C27" w:rsidRDefault="008B45F5" w:rsidP="00E90E68">
            <w:pPr>
              <w:pStyle w:val="a3"/>
              <w:spacing w:after="50"/>
              <w:jc w:val="distribute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父母雙薪</w:t>
            </w:r>
            <w:r w:rsidR="009D4E4B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D</w:t>
            </w:r>
            <w:r w:rsidR="00EE7984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ouble</w:t>
            </w:r>
            <w:r w:rsidR="009D4E4B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-</w:t>
            </w:r>
            <w:r w:rsidR="00EE7984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income by the parents </w:t>
            </w:r>
            <w:r w:rsidR="00543868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………………</w:t>
            </w:r>
            <w:r w:rsidR="00543868" w:rsidRPr="00F70C27">
              <w:rPr>
                <w:rFonts w:asciiTheme="minorEastAsia" w:eastAsiaTheme="minorEastAsia" w:hAnsiTheme="minorEastAsia" w:hint="eastAsia"/>
                <w:spacing w:val="-6"/>
                <w:sz w:val="22"/>
                <w:szCs w:val="22"/>
                <w:lang w:eastAsia="zh-TW"/>
              </w:rPr>
              <w:t>□</w:t>
            </w:r>
          </w:p>
        </w:tc>
        <w:tc>
          <w:tcPr>
            <w:tcW w:w="2409" w:type="dxa"/>
            <w:gridSpan w:val="2"/>
          </w:tcPr>
          <w:p w:rsidR="00BE453A" w:rsidRPr="008729A0" w:rsidRDefault="00045C2E">
            <w:pPr>
              <w:pStyle w:val="a3"/>
              <w:spacing w:before="26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8729A0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□綜合所得稅(父母)</w:t>
            </w:r>
          </w:p>
          <w:p w:rsidR="008B45F5" w:rsidRPr="008729A0" w:rsidRDefault="00EE7984">
            <w:pPr>
              <w:pStyle w:val="a3"/>
              <w:spacing w:before="26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8729A0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(Parent’s) Tax return forms</w:t>
            </w:r>
          </w:p>
        </w:tc>
      </w:tr>
      <w:tr w:rsidR="008B45F5" w:rsidRPr="00E77001" w:rsidTr="005D5946">
        <w:tc>
          <w:tcPr>
            <w:tcW w:w="2651" w:type="dxa"/>
            <w:gridSpan w:val="2"/>
          </w:tcPr>
          <w:p w:rsidR="008B45F5" w:rsidRPr="00F70C27" w:rsidRDefault="008B45F5">
            <w:pPr>
              <w:pStyle w:val="a3"/>
              <w:spacing w:before="26"/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>三、個人或家庭健康狀況</w:t>
            </w:r>
          </w:p>
          <w:p w:rsidR="00EE7984" w:rsidRPr="00F70C27" w:rsidRDefault="00EE7984">
            <w:pPr>
              <w:pStyle w:val="a3"/>
              <w:spacing w:before="26"/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>Personal or family health condition</w:t>
            </w:r>
          </w:p>
        </w:tc>
        <w:tc>
          <w:tcPr>
            <w:tcW w:w="5670" w:type="dxa"/>
            <w:gridSpan w:val="2"/>
          </w:tcPr>
          <w:p w:rsidR="008B45F5" w:rsidRPr="00F70C27" w:rsidRDefault="008B45F5" w:rsidP="00E90E68">
            <w:pPr>
              <w:pStyle w:val="a3"/>
              <w:spacing w:afterLines="50" w:after="120"/>
              <w:jc w:val="distribute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家人重病需</w:t>
            </w:r>
            <w:r w:rsidR="006268AF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長期治療者</w:t>
            </w:r>
            <w:r w:rsidR="00EE7984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Family member with severe illness needed long-term treatments</w:t>
            </w:r>
            <w:r w:rsidR="006268AF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</w:t>
            </w:r>
            <w:r w:rsidR="006C55CE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</w:t>
            </w:r>
            <w:r w:rsidR="00543868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…………</w:t>
            </w:r>
            <w:r w:rsidR="006C55CE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□</w:t>
            </w:r>
          </w:p>
          <w:p w:rsidR="006268AF" w:rsidRPr="00F70C27" w:rsidRDefault="006268AF" w:rsidP="00E90E68">
            <w:pPr>
              <w:pStyle w:val="a3"/>
              <w:spacing w:afterLines="50" w:after="120"/>
              <w:jc w:val="distribute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家人身心障礙</w:t>
            </w:r>
            <w:r w:rsidR="00EE7984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Family member with </w:t>
            </w:r>
            <w:r w:rsidR="00067CDD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disorder</w:t>
            </w:r>
            <w:r w:rsidR="00EE7984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(s)</w:t>
            </w:r>
            <w:r w:rsidR="00543868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…</w:t>
            </w:r>
            <w:r w:rsidR="006C55CE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□</w:t>
            </w:r>
          </w:p>
          <w:p w:rsidR="006268AF" w:rsidRPr="00F70C27" w:rsidRDefault="006268AF" w:rsidP="00E90E68">
            <w:pPr>
              <w:pStyle w:val="a3"/>
              <w:spacing w:afterLines="50" w:after="120"/>
              <w:jc w:val="distribute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本人重病需長期治療</w:t>
            </w:r>
            <w:r w:rsidR="00EE7984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Person</w:t>
            </w:r>
            <w:r w:rsidR="00067CDD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with</w:t>
            </w:r>
            <w:r w:rsidR="00EE7984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sever</w:t>
            </w:r>
            <w:r w:rsidR="00067CDD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e</w:t>
            </w:r>
            <w:r w:rsidR="00EE7984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illness </w:t>
            </w:r>
            <w:r w:rsidR="00067CDD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that </w:t>
            </w:r>
            <w:r w:rsidR="00EE7984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need</w:t>
            </w:r>
            <w:r w:rsidR="00067CDD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s</w:t>
            </w:r>
            <w:r w:rsidR="00EE7984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long-term treatments</w:t>
            </w: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</w:t>
            </w:r>
            <w:r w:rsidR="006C55CE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</w:t>
            </w:r>
            <w:r w:rsidR="00543868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………………</w:t>
            </w:r>
            <w:r w:rsidR="00543868" w:rsidRPr="00F70C27">
              <w:rPr>
                <w:rFonts w:asciiTheme="minorEastAsia" w:eastAsiaTheme="minorEastAsia" w:hAnsiTheme="minorEastAsia" w:hint="eastAsia"/>
                <w:spacing w:val="-6"/>
                <w:sz w:val="22"/>
                <w:szCs w:val="22"/>
                <w:lang w:eastAsia="zh-TW"/>
              </w:rPr>
              <w:t>□</w:t>
            </w:r>
          </w:p>
          <w:p w:rsidR="006268AF" w:rsidRPr="00F70C27" w:rsidRDefault="006268AF" w:rsidP="00E90E68">
            <w:pPr>
              <w:pStyle w:val="a3"/>
              <w:spacing w:afterLines="50" w:after="120"/>
              <w:jc w:val="distribute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本人身心障</w:t>
            </w:r>
            <w:r w:rsidR="00CF43EF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礙</w:t>
            </w:r>
            <w:r w:rsidR="00EE7984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Person with </w:t>
            </w:r>
            <w:r w:rsidR="00CF43EF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val="en"/>
              </w:rPr>
              <w:t>Physical and mental</w:t>
            </w:r>
            <w:r w:rsidR="00CF43EF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val="en" w:eastAsia="zh-TW"/>
              </w:rPr>
              <w:t xml:space="preserve"> </w:t>
            </w:r>
            <w:r w:rsidR="00067CDD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val="en" w:eastAsia="zh-TW"/>
              </w:rPr>
              <w:t>d</w:t>
            </w:r>
            <w:r w:rsidR="00CF43EF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val="en" w:eastAsia="zh-TW"/>
              </w:rPr>
              <w:t>isorders</w:t>
            </w:r>
            <w:r w:rsidR="006C55CE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□</w:t>
            </w:r>
          </w:p>
          <w:p w:rsidR="006268AF" w:rsidRPr="00F70C27" w:rsidRDefault="006268AF" w:rsidP="00E90E68">
            <w:pPr>
              <w:pStyle w:val="a3"/>
              <w:spacing w:afterLines="50" w:after="120"/>
              <w:jc w:val="distribute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半年內家人突逢重大變故</w:t>
            </w:r>
            <w:r w:rsidR="00EE7984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Family member suffered severe </w:t>
            </w:r>
            <w:r w:rsidR="00CF43EF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incident</w:t>
            </w:r>
            <w:r w:rsidR="00EE7984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within half a year</w:t>
            </w:r>
            <w:r w:rsidR="006C55CE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</w:t>
            </w:r>
            <w:r w:rsidR="00543868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………………</w:t>
            </w:r>
            <w:r w:rsidR="006C55CE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□</w:t>
            </w:r>
          </w:p>
          <w:p w:rsidR="006268AF" w:rsidRPr="00F70C27" w:rsidRDefault="006268AF" w:rsidP="00E90E68">
            <w:pPr>
              <w:pStyle w:val="a3"/>
              <w:spacing w:afterLines="50" w:after="120"/>
              <w:jc w:val="distribute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半年內本人突逢</w:t>
            </w:r>
            <w:r w:rsidR="00045C2E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重</w:t>
            </w: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大變故</w:t>
            </w:r>
            <w:r w:rsidR="00EE7984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Person suffered severe </w:t>
            </w:r>
            <w:r w:rsidR="008F65F0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incident</w:t>
            </w:r>
            <w:r w:rsidR="00EE7984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within half a year</w:t>
            </w:r>
            <w:r w:rsidR="006C55CE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</w:t>
            </w:r>
            <w:r w:rsidR="00543868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………………………</w:t>
            </w:r>
            <w:r w:rsidR="006C55CE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□</w:t>
            </w:r>
          </w:p>
        </w:tc>
        <w:tc>
          <w:tcPr>
            <w:tcW w:w="2409" w:type="dxa"/>
            <w:gridSpan w:val="2"/>
          </w:tcPr>
          <w:p w:rsidR="007F0584" w:rsidRPr="008729A0" w:rsidRDefault="00045C2E">
            <w:pPr>
              <w:pStyle w:val="a3"/>
              <w:spacing w:before="26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8729A0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□醫療診斷證明</w:t>
            </w:r>
          </w:p>
          <w:p w:rsidR="008B45F5" w:rsidRPr="008729A0" w:rsidRDefault="00EE7984">
            <w:pPr>
              <w:pStyle w:val="a3"/>
              <w:spacing w:before="26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8729A0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Document of medical diagnosis</w:t>
            </w:r>
          </w:p>
          <w:p w:rsidR="007F0584" w:rsidRPr="008729A0" w:rsidRDefault="00045C2E">
            <w:pPr>
              <w:pStyle w:val="a3"/>
              <w:spacing w:before="26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8729A0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□身心障礙證明</w:t>
            </w:r>
          </w:p>
          <w:p w:rsidR="00045C2E" w:rsidRPr="008729A0" w:rsidRDefault="00EE7984">
            <w:pPr>
              <w:pStyle w:val="a3"/>
              <w:spacing w:before="26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8729A0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Document of personal </w:t>
            </w:r>
            <w:r w:rsidR="00067CDD" w:rsidRPr="008729A0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physical and mental disorders</w:t>
            </w:r>
          </w:p>
          <w:p w:rsidR="007F0584" w:rsidRPr="008729A0" w:rsidRDefault="00045C2E">
            <w:pPr>
              <w:pStyle w:val="a3"/>
              <w:spacing w:before="26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8729A0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□重大傷病證明</w:t>
            </w:r>
          </w:p>
          <w:p w:rsidR="00045C2E" w:rsidRPr="008729A0" w:rsidRDefault="00EE7984">
            <w:pPr>
              <w:pStyle w:val="a3"/>
              <w:spacing w:before="26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8729A0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Document of severe </w:t>
            </w:r>
            <w:r w:rsidR="000A5095" w:rsidRPr="008729A0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illness</w:t>
            </w:r>
            <w:r w:rsidRPr="008729A0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</w:t>
            </w:r>
          </w:p>
          <w:p w:rsidR="007F0584" w:rsidRPr="008729A0" w:rsidRDefault="00045C2E">
            <w:pPr>
              <w:pStyle w:val="a3"/>
              <w:spacing w:before="26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8729A0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□其他證明</w:t>
            </w:r>
          </w:p>
          <w:p w:rsidR="00045C2E" w:rsidRPr="008729A0" w:rsidRDefault="000A5095">
            <w:pPr>
              <w:pStyle w:val="a3"/>
              <w:spacing w:before="26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8729A0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Other documents</w:t>
            </w:r>
          </w:p>
        </w:tc>
      </w:tr>
      <w:tr w:rsidR="008B45F5" w:rsidRPr="00E77001" w:rsidTr="005D5946">
        <w:tc>
          <w:tcPr>
            <w:tcW w:w="2651" w:type="dxa"/>
            <w:gridSpan w:val="2"/>
          </w:tcPr>
          <w:p w:rsidR="008B45F5" w:rsidRPr="00F70C27" w:rsidRDefault="008B45F5">
            <w:pPr>
              <w:pStyle w:val="a3"/>
              <w:spacing w:before="26"/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>四、旁系親屬狀況</w:t>
            </w:r>
          </w:p>
          <w:p w:rsidR="000A5095" w:rsidRPr="00F70C27" w:rsidRDefault="000A5095">
            <w:pPr>
              <w:pStyle w:val="a3"/>
              <w:spacing w:before="26"/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>Condition of other relatives</w:t>
            </w:r>
          </w:p>
        </w:tc>
        <w:tc>
          <w:tcPr>
            <w:tcW w:w="5670" w:type="dxa"/>
            <w:gridSpan w:val="2"/>
          </w:tcPr>
          <w:p w:rsidR="00543868" w:rsidRPr="00F70C27" w:rsidRDefault="006268AF" w:rsidP="00E90E68">
            <w:pPr>
              <w:pStyle w:val="a3"/>
              <w:spacing w:afterLines="50" w:after="120"/>
              <w:jc w:val="distribute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兄</w:t>
            </w:r>
            <w:r w:rsidR="00E90E68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              人，就業中…………□         就學中…………□</w:t>
            </w:r>
          </w:p>
          <w:p w:rsidR="00543868" w:rsidRPr="00F70C27" w:rsidRDefault="005D5946" w:rsidP="00E90E68">
            <w:pPr>
              <w:pStyle w:val="a3"/>
              <w:spacing w:afterLines="50" w:after="120"/>
              <w:jc w:val="distribute"/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>No. of elder brothers who are working  __□ and who are in school __□</w:t>
            </w:r>
          </w:p>
          <w:p w:rsidR="00E90E68" w:rsidRPr="00F70C27" w:rsidRDefault="00045C2E" w:rsidP="00E90E68">
            <w:pPr>
              <w:pStyle w:val="a3"/>
              <w:spacing w:afterLines="50" w:after="120"/>
              <w:jc w:val="distribute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姐</w:t>
            </w:r>
            <w:r w:rsidR="00E90E68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              人，就業中…………□         就學中…………□</w:t>
            </w:r>
          </w:p>
          <w:p w:rsidR="006268AF" w:rsidRPr="00F70C27" w:rsidRDefault="000A5095" w:rsidP="00E90E68">
            <w:pPr>
              <w:pStyle w:val="a3"/>
              <w:spacing w:afterLines="50" w:after="120"/>
              <w:jc w:val="distribute"/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>No. of elder sister</w:t>
            </w:r>
            <w:r w:rsidR="008F65F0"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>s</w:t>
            </w:r>
            <w:r w:rsidR="005D5946"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 xml:space="preserve"> who are working  __</w:t>
            </w:r>
            <w:r w:rsidR="008F65F0"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 xml:space="preserve">□ </w:t>
            </w:r>
            <w:r w:rsidR="005D5946"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>and who are in school __</w:t>
            </w:r>
            <w:r w:rsidR="008F65F0"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>□</w:t>
            </w:r>
          </w:p>
          <w:p w:rsidR="00281AE6" w:rsidRPr="00F70C27" w:rsidRDefault="00045C2E" w:rsidP="00E90E68">
            <w:pPr>
              <w:pStyle w:val="a3"/>
              <w:spacing w:afterLines="50" w:after="120"/>
              <w:jc w:val="distribute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弟</w:t>
            </w:r>
            <w:r w:rsidR="00E90E68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              人，就業中…………□         就學中…………□</w:t>
            </w:r>
          </w:p>
          <w:p w:rsidR="006268AF" w:rsidRPr="00F70C27" w:rsidRDefault="000A5095" w:rsidP="00E90E68">
            <w:pPr>
              <w:pStyle w:val="a3"/>
              <w:spacing w:afterLines="50" w:after="120"/>
              <w:jc w:val="distribute"/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>No. of younger brother</w:t>
            </w:r>
            <w:r w:rsidR="008F65F0"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>s</w:t>
            </w:r>
            <w:r w:rsidR="005D5946"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 xml:space="preserve"> who are working  __</w:t>
            </w:r>
            <w:r w:rsidR="008F65F0"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>□</w:t>
            </w:r>
            <w:r w:rsidR="005D5946"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 xml:space="preserve"> and who are in school __</w:t>
            </w:r>
            <w:r w:rsidR="008F65F0"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>□</w:t>
            </w:r>
          </w:p>
          <w:p w:rsidR="00281AE6" w:rsidRPr="00F70C27" w:rsidRDefault="00045C2E" w:rsidP="00E90E68">
            <w:pPr>
              <w:pStyle w:val="a3"/>
              <w:spacing w:afterLines="50" w:after="120"/>
              <w:jc w:val="distribute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妹</w:t>
            </w:r>
            <w:r w:rsidR="00281AE6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              人，就業中………</w:t>
            </w:r>
            <w:r w:rsidR="005D5946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□</w:t>
            </w:r>
            <w:r w:rsidR="00281AE6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        就學中………</w:t>
            </w:r>
            <w:r w:rsidR="005D5946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□</w:t>
            </w:r>
          </w:p>
          <w:p w:rsidR="006268AF" w:rsidRPr="00F70C27" w:rsidRDefault="000A5095" w:rsidP="00E90E68">
            <w:pPr>
              <w:pStyle w:val="a3"/>
              <w:spacing w:afterLines="50" w:after="120"/>
              <w:jc w:val="distribute"/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>No. of younger sister</w:t>
            </w:r>
            <w:r w:rsidR="008F65F0"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>s</w:t>
            </w:r>
            <w:r w:rsidR="005D5946"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 xml:space="preserve"> who are working  __</w:t>
            </w:r>
            <w:r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 xml:space="preserve"> </w:t>
            </w:r>
            <w:r w:rsidR="008F65F0"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>□</w:t>
            </w:r>
            <w:r w:rsidR="005D5946"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>and who are in school __</w:t>
            </w:r>
            <w:r w:rsidR="008F65F0"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>□</w:t>
            </w:r>
          </w:p>
          <w:p w:rsidR="006268AF" w:rsidRPr="00F70C27" w:rsidRDefault="006268AF" w:rsidP="00E90E68">
            <w:pPr>
              <w:pStyle w:val="a3"/>
              <w:spacing w:afterLines="50" w:after="120"/>
              <w:jc w:val="distribute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獨生子女</w:t>
            </w:r>
            <w:r w:rsidR="000A5095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The only child</w:t>
            </w:r>
            <w:r w:rsidR="00824A05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……………………………</w:t>
            </w:r>
            <w:r w:rsidR="005D5946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□</w:t>
            </w:r>
          </w:p>
        </w:tc>
        <w:tc>
          <w:tcPr>
            <w:tcW w:w="2409" w:type="dxa"/>
            <w:gridSpan w:val="2"/>
          </w:tcPr>
          <w:p w:rsidR="007F0584" w:rsidRPr="008729A0" w:rsidRDefault="00045C2E" w:rsidP="00CF43EF">
            <w:pPr>
              <w:pStyle w:val="a3"/>
              <w:spacing w:before="26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8729A0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□戶口名簿或戶籍謄本</w:t>
            </w:r>
          </w:p>
          <w:p w:rsidR="008B45F5" w:rsidRPr="008729A0" w:rsidRDefault="00CF43EF" w:rsidP="00CF43EF">
            <w:pPr>
              <w:pStyle w:val="a3"/>
              <w:spacing w:before="26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8729A0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Official document for Relationship of Members in the Family </w:t>
            </w:r>
          </w:p>
        </w:tc>
      </w:tr>
      <w:tr w:rsidR="008B45F5" w:rsidRPr="00E77001" w:rsidTr="005D5946">
        <w:tc>
          <w:tcPr>
            <w:tcW w:w="2651" w:type="dxa"/>
            <w:gridSpan w:val="2"/>
          </w:tcPr>
          <w:p w:rsidR="008B45F5" w:rsidRPr="00F70C27" w:rsidRDefault="008B45F5">
            <w:pPr>
              <w:pStyle w:val="a3"/>
              <w:spacing w:before="26"/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lastRenderedPageBreak/>
              <w:t>五、符合政府補助資格</w:t>
            </w:r>
          </w:p>
          <w:p w:rsidR="004556DE" w:rsidRPr="00F70C27" w:rsidRDefault="004556DE">
            <w:pPr>
              <w:pStyle w:val="a3"/>
              <w:spacing w:before="26"/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>For students meeting the requirements set by the government</w:t>
            </w:r>
            <w:bookmarkStart w:id="0" w:name="_GoBack"/>
            <w:bookmarkEnd w:id="0"/>
          </w:p>
        </w:tc>
        <w:tc>
          <w:tcPr>
            <w:tcW w:w="5670" w:type="dxa"/>
            <w:gridSpan w:val="2"/>
          </w:tcPr>
          <w:p w:rsidR="008B45F5" w:rsidRPr="00F70C27" w:rsidRDefault="006268AF" w:rsidP="00E90E68">
            <w:pPr>
              <w:pStyle w:val="a3"/>
              <w:spacing w:afterLines="50" w:after="120"/>
              <w:jc w:val="distribute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低收入戶</w:t>
            </w:r>
            <w:r w:rsidR="004556DE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Low income family</w:t>
            </w:r>
            <w:r w:rsidR="00A44F45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…………………………</w:t>
            </w:r>
            <w:r w:rsidR="00FE1683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□</w:t>
            </w:r>
          </w:p>
          <w:p w:rsidR="006268AF" w:rsidRPr="00F70C27" w:rsidRDefault="006268AF" w:rsidP="00E90E68">
            <w:pPr>
              <w:pStyle w:val="a3"/>
              <w:spacing w:afterLines="50" w:after="120"/>
              <w:jc w:val="distribute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中低收入戶</w:t>
            </w:r>
            <w:r w:rsidR="00067CDD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Medium-l</w:t>
            </w:r>
            <w:r w:rsidR="004556DE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ow</w:t>
            </w:r>
            <w:r w:rsidR="00067CDD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</w:t>
            </w:r>
            <w:r w:rsidR="004556DE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income family</w:t>
            </w:r>
            <w:r w:rsidR="00A44F45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………………</w:t>
            </w:r>
            <w:r w:rsidR="00FE1683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□</w:t>
            </w:r>
          </w:p>
          <w:p w:rsidR="006268AF" w:rsidRPr="00F70C27" w:rsidRDefault="006268AF" w:rsidP="00E90E68">
            <w:pPr>
              <w:pStyle w:val="a3"/>
              <w:spacing w:afterLines="50" w:after="120"/>
              <w:jc w:val="distribute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清寒(村里長證</w:t>
            </w:r>
            <w:r w:rsidR="00027F62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明)</w:t>
            </w:r>
            <w:r w:rsidR="004556DE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Poor (please provide official document for verification purpose)</w:t>
            </w:r>
            <w:r w:rsidR="00A44F45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………………………………</w:t>
            </w:r>
            <w:r w:rsidR="00FE1683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□</w:t>
            </w:r>
          </w:p>
          <w:p w:rsidR="006268AF" w:rsidRPr="00F70C27" w:rsidRDefault="006268AF" w:rsidP="00E90E68">
            <w:pPr>
              <w:pStyle w:val="a3"/>
              <w:spacing w:afterLines="50" w:after="120"/>
              <w:jc w:val="distribute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身心障礙</w:t>
            </w:r>
            <w:r w:rsidR="004556DE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val="en"/>
              </w:rPr>
              <w:t>Physical and mental</w:t>
            </w:r>
            <w:r w:rsidR="004556DE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val="en" w:eastAsia="zh-TW"/>
              </w:rPr>
              <w:t xml:space="preserve"> </w:t>
            </w:r>
            <w:r w:rsidR="00CF43EF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val="en" w:eastAsia="zh-TW"/>
              </w:rPr>
              <w:t>disorders</w:t>
            </w:r>
            <w:r w:rsidR="004556DE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</w:t>
            </w:r>
            <w:r w:rsidR="00DF758A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…………</w:t>
            </w:r>
            <w:r w:rsidR="00FE1683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□</w:t>
            </w:r>
          </w:p>
          <w:p w:rsidR="006268AF" w:rsidRPr="00F70C27" w:rsidRDefault="00027F62" w:rsidP="00E90E68">
            <w:pPr>
              <w:pStyle w:val="a3"/>
              <w:spacing w:afterLines="50" w:after="120"/>
              <w:jc w:val="distribute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其他(請於說明欄載明身分別) </w:t>
            </w:r>
            <w:r w:rsidR="004556DE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Others (please provide explanation in the “remarks” column)</w:t>
            </w: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</w:t>
            </w:r>
            <w:r w:rsidR="00FE1683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…………□</w:t>
            </w:r>
          </w:p>
        </w:tc>
        <w:tc>
          <w:tcPr>
            <w:tcW w:w="2409" w:type="dxa"/>
            <w:gridSpan w:val="2"/>
          </w:tcPr>
          <w:p w:rsidR="007F0584" w:rsidRPr="008729A0" w:rsidRDefault="00045C2E" w:rsidP="00CF43EF">
            <w:pPr>
              <w:pStyle w:val="a3"/>
              <w:spacing w:before="26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8729A0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□政府開立證明</w:t>
            </w:r>
          </w:p>
          <w:p w:rsidR="00045C2E" w:rsidRPr="008729A0" w:rsidRDefault="004556DE" w:rsidP="00CF43EF">
            <w:pPr>
              <w:pStyle w:val="a3"/>
              <w:spacing w:before="26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8729A0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Document issued by the government</w:t>
            </w:r>
          </w:p>
          <w:p w:rsidR="007F0584" w:rsidRPr="008729A0" w:rsidRDefault="00045C2E" w:rsidP="00CF43EF">
            <w:pPr>
              <w:pStyle w:val="a3"/>
              <w:spacing w:before="26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8729A0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□身心障礙證明</w:t>
            </w:r>
          </w:p>
          <w:p w:rsidR="00045C2E" w:rsidRPr="008729A0" w:rsidRDefault="004556DE" w:rsidP="00CF43EF">
            <w:pPr>
              <w:pStyle w:val="a3"/>
              <w:spacing w:before="26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8729A0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Document of </w:t>
            </w:r>
            <w:r w:rsidR="00CF43EF" w:rsidRPr="008729A0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physical</w:t>
            </w:r>
            <w:r w:rsidRPr="008729A0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val="en"/>
              </w:rPr>
              <w:t xml:space="preserve"> and mental</w:t>
            </w:r>
            <w:r w:rsidRPr="008729A0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val="en" w:eastAsia="zh-TW"/>
              </w:rPr>
              <w:t xml:space="preserve"> dis</w:t>
            </w:r>
            <w:r w:rsidR="00CF43EF" w:rsidRPr="008729A0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val="en" w:eastAsia="zh-TW"/>
              </w:rPr>
              <w:t>orders</w:t>
            </w:r>
          </w:p>
          <w:p w:rsidR="007F0584" w:rsidRPr="008729A0" w:rsidRDefault="00045C2E" w:rsidP="00CF43EF">
            <w:pPr>
              <w:pStyle w:val="a3"/>
              <w:spacing w:before="26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8729A0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□村里長開立證明</w:t>
            </w:r>
          </w:p>
          <w:p w:rsidR="008B45F5" w:rsidRPr="008729A0" w:rsidRDefault="00CF43EF" w:rsidP="00CF43EF">
            <w:pPr>
              <w:pStyle w:val="a3"/>
              <w:spacing w:before="26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8729A0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Document issued by the local government</w:t>
            </w:r>
          </w:p>
        </w:tc>
      </w:tr>
      <w:tr w:rsidR="008B45F5" w:rsidRPr="00E77001" w:rsidTr="005D5946">
        <w:tc>
          <w:tcPr>
            <w:tcW w:w="2651" w:type="dxa"/>
            <w:gridSpan w:val="2"/>
          </w:tcPr>
          <w:p w:rsidR="008B45F5" w:rsidRPr="00F70C27" w:rsidRDefault="008B45F5">
            <w:pPr>
              <w:pStyle w:val="a3"/>
              <w:spacing w:before="26"/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>六</w:t>
            </w:r>
            <w:r w:rsidR="007F0584"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>、就學期間個人</w:t>
            </w:r>
            <w:r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>居住狀況</w:t>
            </w:r>
          </w:p>
          <w:p w:rsidR="008B45F5" w:rsidRPr="00F70C27" w:rsidRDefault="007F0584">
            <w:pPr>
              <w:pStyle w:val="a3"/>
              <w:spacing w:before="26"/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 xml:space="preserve">    </w:t>
            </w:r>
            <w:r w:rsidR="00BE453A" w:rsidRPr="00F70C27">
              <w:rPr>
                <w:rFonts w:asciiTheme="minorEastAsia" w:eastAsiaTheme="minorEastAsia" w:hAnsiTheme="minorEastAsia" w:hint="eastAsia"/>
                <w:spacing w:val="-6"/>
                <w:sz w:val="20"/>
                <w:szCs w:val="22"/>
                <w:lang w:eastAsia="zh-TW"/>
              </w:rPr>
              <w:t xml:space="preserve">      </w:t>
            </w:r>
            <w:r w:rsidR="008B45F5"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>租屋月租金(台幣)</w:t>
            </w:r>
          </w:p>
          <w:p w:rsidR="00E90E68" w:rsidRPr="00F70C27" w:rsidRDefault="00CF43EF" w:rsidP="00CF43EF">
            <w:pPr>
              <w:pStyle w:val="a3"/>
              <w:spacing w:before="26"/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 xml:space="preserve">During study at CYCU, </w:t>
            </w:r>
            <w:r w:rsidR="00067CDD"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 xml:space="preserve">the </w:t>
            </w:r>
            <w:r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 xml:space="preserve">monthly rental expense is </w:t>
            </w:r>
            <w:r w:rsidR="00E90E68"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>:</w:t>
            </w:r>
          </w:p>
          <w:p w:rsidR="008B45F5" w:rsidRPr="00F70C27" w:rsidRDefault="00E90E68" w:rsidP="00CF43EF">
            <w:pPr>
              <w:pStyle w:val="a3"/>
              <w:spacing w:before="26"/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>NT$_______________________</w:t>
            </w:r>
          </w:p>
        </w:tc>
        <w:tc>
          <w:tcPr>
            <w:tcW w:w="5670" w:type="dxa"/>
            <w:gridSpan w:val="2"/>
          </w:tcPr>
          <w:p w:rsidR="00A67EF5" w:rsidRDefault="006268AF" w:rsidP="00A67EF5">
            <w:pPr>
              <w:pStyle w:val="a3"/>
              <w:spacing w:afterLines="50" w:after="120"/>
              <w:jc w:val="distribute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住學校宿舍</w:t>
            </w:r>
            <w:r w:rsidR="00CF43EF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Live in the dormitory of CYCU</w:t>
            </w:r>
            <w:r w:rsidR="000161E1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</w:t>
            </w:r>
            <w:r w:rsidR="00DF758A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</w:t>
            </w:r>
            <w:r w:rsidR="000161E1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</w:t>
            </w:r>
            <w:r w:rsidR="00FE1683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</w:t>
            </w:r>
            <w:r w:rsidR="00E77001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□</w:t>
            </w:r>
          </w:p>
          <w:p w:rsidR="00A67EF5" w:rsidRPr="00F70C27" w:rsidRDefault="00A67EF5" w:rsidP="00A67EF5">
            <w:pPr>
              <w:pStyle w:val="a3"/>
              <w:spacing w:afterLines="50" w:after="120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良善</w:t>
            </w: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</w:t>
            </w:r>
            <w:r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 </w:t>
            </w: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□</w:t>
            </w:r>
            <w:r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 恩慈</w:t>
            </w: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</w:t>
            </w:r>
            <w:r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</w:t>
            </w: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□</w:t>
            </w:r>
            <w:r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 熱誠</w:t>
            </w: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</w:t>
            </w:r>
            <w:r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 </w:t>
            </w: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□</w:t>
            </w:r>
            <w:r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 信實</w:t>
            </w: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</w:t>
            </w:r>
            <w:r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 </w:t>
            </w: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□</w:t>
            </w:r>
            <w:r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 力行</w:t>
            </w: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</w:t>
            </w:r>
            <w:r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 </w:t>
            </w: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□</w:t>
            </w:r>
          </w:p>
          <w:p w:rsidR="006268AF" w:rsidRPr="00F70C27" w:rsidRDefault="006268AF" w:rsidP="00E90E68">
            <w:pPr>
              <w:pStyle w:val="a3"/>
              <w:spacing w:afterLines="50" w:after="120"/>
              <w:jc w:val="distribute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借宿親戚家</w:t>
            </w:r>
            <w:r w:rsidR="00CF43EF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Live with a relative</w:t>
            </w:r>
            <w:r w:rsidR="000161E1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</w:t>
            </w:r>
            <w:r w:rsidR="00DF758A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…</w:t>
            </w:r>
            <w:r w:rsidR="000161E1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</w:t>
            </w:r>
            <w:r w:rsidR="00FE1683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</w:t>
            </w:r>
            <w:r w:rsidR="00E77001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□</w:t>
            </w:r>
          </w:p>
          <w:p w:rsidR="006268AF" w:rsidRPr="00F70C27" w:rsidRDefault="006268AF" w:rsidP="00E90E68">
            <w:pPr>
              <w:pStyle w:val="a3"/>
              <w:spacing w:afterLines="50" w:after="120"/>
              <w:jc w:val="distribute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校外租屋</w:t>
            </w:r>
            <w:r w:rsidR="00CF43EF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Live in a rental place off-campus</w:t>
            </w:r>
            <w:r w:rsidR="000161E1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………</w:t>
            </w:r>
            <w:r w:rsidR="00FE1683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</w:t>
            </w:r>
            <w:r w:rsidR="00E77001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□</w:t>
            </w:r>
          </w:p>
          <w:p w:rsidR="006268AF" w:rsidRPr="00F70C27" w:rsidRDefault="006268AF" w:rsidP="00E90E68">
            <w:pPr>
              <w:pStyle w:val="a3"/>
              <w:spacing w:afterLines="50" w:after="120"/>
              <w:jc w:val="distribute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其他</w:t>
            </w:r>
            <w:r w:rsidR="000161E1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Other ________</w:t>
            </w: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________</w:t>
            </w:r>
            <w:r w:rsidR="00DF758A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____________</w:t>
            </w:r>
            <w:r w:rsidR="00CF43EF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</w:t>
            </w:r>
            <w:r w:rsidR="00DF758A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……</w:t>
            </w:r>
            <w:r w:rsidR="00FE1683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</w:t>
            </w:r>
            <w:r w:rsidR="00E77001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□</w:t>
            </w:r>
          </w:p>
        </w:tc>
        <w:tc>
          <w:tcPr>
            <w:tcW w:w="2409" w:type="dxa"/>
            <w:gridSpan w:val="2"/>
          </w:tcPr>
          <w:p w:rsidR="008B45F5" w:rsidRPr="008729A0" w:rsidRDefault="00045C2E">
            <w:pPr>
              <w:pStyle w:val="a3"/>
              <w:spacing w:before="26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8729A0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□全國財產稅清單</w:t>
            </w:r>
          </w:p>
          <w:p w:rsidR="00CF43EF" w:rsidRPr="008729A0" w:rsidRDefault="00CF43EF">
            <w:pPr>
              <w:pStyle w:val="a3"/>
              <w:spacing w:before="26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8729A0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Tax Return Forms</w:t>
            </w:r>
          </w:p>
        </w:tc>
      </w:tr>
      <w:tr w:rsidR="008B45F5" w:rsidRPr="00E77001" w:rsidTr="005D5946">
        <w:tc>
          <w:tcPr>
            <w:tcW w:w="2651" w:type="dxa"/>
            <w:gridSpan w:val="2"/>
          </w:tcPr>
          <w:p w:rsidR="008B45F5" w:rsidRPr="00F70C27" w:rsidRDefault="008B45F5">
            <w:pPr>
              <w:pStyle w:val="a3"/>
              <w:spacing w:before="26"/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>七、就學期間個人收入狀況</w:t>
            </w:r>
          </w:p>
          <w:p w:rsidR="008E5472" w:rsidRPr="00F70C27" w:rsidRDefault="008E5472">
            <w:pPr>
              <w:pStyle w:val="a3"/>
              <w:spacing w:before="26"/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>Personal income while attending CYCU</w:t>
            </w:r>
          </w:p>
        </w:tc>
        <w:tc>
          <w:tcPr>
            <w:tcW w:w="5670" w:type="dxa"/>
            <w:gridSpan w:val="2"/>
          </w:tcPr>
          <w:p w:rsidR="008B45F5" w:rsidRPr="00F70C27" w:rsidRDefault="006268AF" w:rsidP="00E90E68">
            <w:pPr>
              <w:pStyle w:val="a3"/>
              <w:spacing w:afterLines="50" w:after="120"/>
              <w:jc w:val="distribute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工讀台幣5000元/月以上</w:t>
            </w:r>
            <w:r w:rsidR="008E5472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Income from work-study </w:t>
            </w:r>
            <w:r w:rsidR="00067CDD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is </w:t>
            </w:r>
            <w:r w:rsidR="008E5472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above NT$5,000/mon</w:t>
            </w:r>
            <w:r w:rsidR="000161E1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</w:t>
            </w:r>
            <w:r w:rsidR="00DF758A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</w:t>
            </w:r>
            <w:r w:rsidR="000161E1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…………………</w:t>
            </w:r>
            <w:r w:rsidR="00FE1683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…</w:t>
            </w:r>
            <w:r w:rsidR="00FE1683" w:rsidRPr="00F70C27">
              <w:rPr>
                <w:rFonts w:asciiTheme="minorEastAsia" w:eastAsiaTheme="minorEastAsia" w:hAnsiTheme="minorEastAsia" w:hint="eastAsia"/>
                <w:spacing w:val="-6"/>
                <w:sz w:val="22"/>
                <w:szCs w:val="22"/>
                <w:lang w:eastAsia="zh-TW"/>
              </w:rPr>
              <w:t>□</w:t>
            </w:r>
          </w:p>
          <w:p w:rsidR="006268AF" w:rsidRPr="00F70C27" w:rsidRDefault="006268AF" w:rsidP="00E90E68">
            <w:pPr>
              <w:pStyle w:val="a3"/>
              <w:spacing w:afterLines="50" w:after="120"/>
              <w:jc w:val="distribute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工讀台幣3000~5000元/月</w:t>
            </w:r>
            <w:r w:rsidR="008E5472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Income from work-study </w:t>
            </w:r>
            <w:r w:rsidR="00067CDD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is </w:t>
            </w:r>
            <w:r w:rsidR="008E5472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between NT$ 3,000 to 5,000/mon</w:t>
            </w:r>
            <w:r w:rsidR="00DF758A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………</w:t>
            </w:r>
            <w:r w:rsidR="000161E1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…</w:t>
            </w:r>
            <w:r w:rsidR="00FE1683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………</w:t>
            </w:r>
            <w:r w:rsidR="00FE1683" w:rsidRPr="00F70C27">
              <w:rPr>
                <w:rFonts w:asciiTheme="minorEastAsia" w:eastAsiaTheme="minorEastAsia" w:hAnsiTheme="minorEastAsia" w:hint="eastAsia"/>
                <w:spacing w:val="-6"/>
                <w:sz w:val="22"/>
                <w:szCs w:val="22"/>
                <w:lang w:eastAsia="zh-TW"/>
              </w:rPr>
              <w:t>□</w:t>
            </w:r>
          </w:p>
          <w:p w:rsidR="006268AF" w:rsidRPr="00F70C27" w:rsidRDefault="006268AF" w:rsidP="00E90E68">
            <w:pPr>
              <w:pStyle w:val="a3"/>
              <w:spacing w:afterLines="50" w:after="120"/>
              <w:jc w:val="distribute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工讀台幣1000~3000元/月</w:t>
            </w:r>
            <w:r w:rsidR="008E5472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Income from work-study </w:t>
            </w:r>
            <w:r w:rsidR="00067CDD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is </w:t>
            </w:r>
            <w:r w:rsidR="008E5472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between NT$ 1,000 to 3,000/mon</w:t>
            </w:r>
            <w:r w:rsidR="000161E1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</w:t>
            </w:r>
            <w:r w:rsidR="00DF758A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</w:t>
            </w:r>
            <w:r w:rsidR="000161E1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…</w:t>
            </w:r>
            <w:r w:rsidR="00FE1683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………</w:t>
            </w:r>
            <w:r w:rsidR="00FE1683" w:rsidRPr="00F70C27">
              <w:rPr>
                <w:rFonts w:asciiTheme="minorEastAsia" w:eastAsiaTheme="minorEastAsia" w:hAnsiTheme="minorEastAsia" w:hint="eastAsia"/>
                <w:spacing w:val="-6"/>
                <w:sz w:val="22"/>
                <w:szCs w:val="22"/>
                <w:lang w:eastAsia="zh-TW"/>
              </w:rPr>
              <w:t>□</w:t>
            </w:r>
          </w:p>
          <w:p w:rsidR="006268AF" w:rsidRPr="00F70C27" w:rsidRDefault="006268AF" w:rsidP="00E90E68">
            <w:pPr>
              <w:pStyle w:val="a3"/>
              <w:spacing w:afterLines="50" w:after="120"/>
              <w:jc w:val="distribute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工讀台幣1000元/月以下</w:t>
            </w:r>
            <w:r w:rsidR="008E5472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Income from work-study </w:t>
            </w:r>
            <w:r w:rsidR="00067CDD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is </w:t>
            </w:r>
            <w:r w:rsidR="008E5472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less than NT$1,000/mon</w:t>
            </w:r>
            <w:r w:rsidR="000161E1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</w:t>
            </w:r>
            <w:r w:rsidR="00DF758A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</w:t>
            </w:r>
            <w:r w:rsidR="000161E1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…………</w:t>
            </w:r>
            <w:r w:rsidR="00FE1683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□</w:t>
            </w:r>
          </w:p>
          <w:p w:rsidR="006268AF" w:rsidRPr="00F70C27" w:rsidRDefault="006268AF" w:rsidP="00E90E68">
            <w:pPr>
              <w:pStyle w:val="a3"/>
              <w:spacing w:afterLines="50" w:after="120"/>
              <w:jc w:val="distribute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無法工讀(請於說明欄載明原因)</w:t>
            </w:r>
            <w:r w:rsidR="00DF758A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</w:t>
            </w:r>
            <w:r w:rsidR="008E5472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Cannot take on </w:t>
            </w:r>
            <w:r w:rsidR="00067CDD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the </w:t>
            </w:r>
            <w:r w:rsidR="008E5472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work-study (please state the reason)</w:t>
            </w:r>
            <w:r w:rsidR="000161E1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………………</w:t>
            </w:r>
            <w:r w:rsidR="00FE1683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□</w:t>
            </w:r>
          </w:p>
        </w:tc>
        <w:tc>
          <w:tcPr>
            <w:tcW w:w="2409" w:type="dxa"/>
            <w:gridSpan w:val="2"/>
          </w:tcPr>
          <w:p w:rsidR="008B45F5" w:rsidRPr="008729A0" w:rsidRDefault="008B45F5">
            <w:pPr>
              <w:pStyle w:val="a3"/>
              <w:spacing w:before="26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</w:p>
        </w:tc>
      </w:tr>
      <w:tr w:rsidR="008B45F5" w:rsidRPr="00E77001" w:rsidTr="005D5946">
        <w:tc>
          <w:tcPr>
            <w:tcW w:w="2651" w:type="dxa"/>
            <w:gridSpan w:val="2"/>
          </w:tcPr>
          <w:p w:rsidR="008B45F5" w:rsidRPr="00F70C27" w:rsidRDefault="008B45F5">
            <w:pPr>
              <w:pStyle w:val="a3"/>
              <w:spacing w:before="26"/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>八、個人學費支付狀況</w:t>
            </w:r>
          </w:p>
          <w:p w:rsidR="00F870B3" w:rsidRPr="00F70C27" w:rsidRDefault="00F870B3">
            <w:pPr>
              <w:pStyle w:val="a3"/>
              <w:spacing w:before="26"/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>How the tuition fee was paid?</w:t>
            </w:r>
          </w:p>
        </w:tc>
        <w:tc>
          <w:tcPr>
            <w:tcW w:w="5670" w:type="dxa"/>
            <w:gridSpan w:val="2"/>
          </w:tcPr>
          <w:p w:rsidR="008B45F5" w:rsidRPr="00F70C27" w:rsidRDefault="00CE5799" w:rsidP="00E90E68">
            <w:pPr>
              <w:pStyle w:val="a3"/>
              <w:spacing w:afterLines="50" w:after="120"/>
              <w:jc w:val="distribute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獎學金支付</w:t>
            </w:r>
            <w:r w:rsidR="008F65F0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B</w:t>
            </w:r>
            <w:r w:rsidR="006D2E26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y scholarship</w:t>
            </w:r>
            <w:r w:rsidR="00BE453A" w:rsidRPr="00F70C27">
              <w:rPr>
                <w:rFonts w:asciiTheme="minorEastAsia" w:eastAsiaTheme="minorEastAsia" w:hAnsiTheme="minorEastAsia" w:hint="eastAsia"/>
                <w:spacing w:val="-6"/>
                <w:sz w:val="22"/>
                <w:szCs w:val="22"/>
                <w:lang w:eastAsia="zh-TW"/>
              </w:rPr>
              <w:t xml:space="preserve">  </w:t>
            </w:r>
            <w:r w:rsidR="00DF758A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…</w:t>
            </w:r>
            <w:r w:rsidR="00BE453A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</w:t>
            </w:r>
            <w:r w:rsidR="00DF758A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</w:t>
            </w:r>
            <w:r w:rsidR="00FE1683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…□</w:t>
            </w:r>
          </w:p>
          <w:p w:rsidR="006268AF" w:rsidRPr="00F70C27" w:rsidRDefault="00CE5799" w:rsidP="00E90E68">
            <w:pPr>
              <w:pStyle w:val="a3"/>
              <w:spacing w:afterLines="50" w:after="120"/>
              <w:jc w:val="distribute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親友借貸</w:t>
            </w:r>
            <w:r w:rsidR="008F65F0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B</w:t>
            </w:r>
            <w:r w:rsidR="006D2E26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y loans from relatives</w:t>
            </w:r>
            <w:r w:rsidR="00067CDD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or</w:t>
            </w:r>
            <w:r w:rsidR="006D2E26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friends</w:t>
            </w:r>
            <w:r w:rsidR="00BE453A" w:rsidRPr="00F70C27">
              <w:rPr>
                <w:rFonts w:asciiTheme="minorEastAsia" w:eastAsiaTheme="minorEastAsia" w:hAnsiTheme="minorEastAsia" w:hint="eastAsia"/>
                <w:spacing w:val="-6"/>
                <w:sz w:val="22"/>
                <w:szCs w:val="22"/>
                <w:lang w:eastAsia="zh-TW"/>
              </w:rPr>
              <w:t xml:space="preserve"> </w:t>
            </w:r>
            <w:r w:rsidR="00BE453A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</w:t>
            </w:r>
            <w:r w:rsidR="00FE1683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□</w:t>
            </w:r>
          </w:p>
          <w:p w:rsidR="006268AF" w:rsidRPr="00F70C27" w:rsidRDefault="00CE5799" w:rsidP="00E90E68">
            <w:pPr>
              <w:pStyle w:val="a3"/>
              <w:spacing w:afterLines="50" w:after="120"/>
              <w:jc w:val="distribute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家人支付</w:t>
            </w:r>
            <w:r w:rsidR="008F65F0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B</w:t>
            </w:r>
            <w:r w:rsidR="006D2E26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y family members</w:t>
            </w:r>
            <w:r w:rsidR="00BE453A" w:rsidRPr="00F70C27">
              <w:rPr>
                <w:rFonts w:asciiTheme="minorEastAsia" w:eastAsiaTheme="minorEastAsia" w:hAnsiTheme="minorEastAsia" w:hint="eastAsia"/>
                <w:spacing w:val="-6"/>
                <w:sz w:val="22"/>
                <w:szCs w:val="22"/>
                <w:lang w:eastAsia="zh-TW"/>
              </w:rPr>
              <w:t xml:space="preserve"> </w:t>
            </w:r>
            <w:r w:rsidR="00DF758A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</w:t>
            </w:r>
            <w:r w:rsidR="00BE453A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</w:t>
            </w:r>
            <w:r w:rsidR="00DF758A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</w:t>
            </w:r>
            <w:r w:rsidR="00FE1683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□</w:t>
            </w:r>
          </w:p>
          <w:p w:rsidR="006268AF" w:rsidRPr="00F70C27" w:rsidRDefault="00CE5799" w:rsidP="00E90E68">
            <w:pPr>
              <w:pStyle w:val="a3"/>
              <w:spacing w:afterLines="50" w:after="120"/>
              <w:jc w:val="distribute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自己</w:t>
            </w:r>
            <w:r w:rsidR="006268AF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支</w:t>
            </w:r>
            <w:r w:rsidR="00DF758A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付</w:t>
            </w:r>
            <w:r w:rsidR="008F65F0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B</w:t>
            </w:r>
            <w:r w:rsidR="006D2E26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y student</w:t>
            </w:r>
            <w:r w:rsidR="008F65F0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alone</w:t>
            </w:r>
            <w:r w:rsidR="00BE453A" w:rsidRPr="00F70C27">
              <w:rPr>
                <w:rFonts w:asciiTheme="minorEastAsia" w:eastAsiaTheme="minorEastAsia" w:hAnsiTheme="minorEastAsia" w:hint="eastAsia"/>
                <w:spacing w:val="-6"/>
                <w:sz w:val="22"/>
                <w:szCs w:val="22"/>
                <w:lang w:eastAsia="zh-TW"/>
              </w:rPr>
              <w:t xml:space="preserve"> </w:t>
            </w:r>
            <w:r w:rsidR="00BE453A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</w:t>
            </w:r>
            <w:r w:rsidR="00A44F45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…………</w:t>
            </w:r>
            <w:r w:rsidR="00FE1683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□</w:t>
            </w:r>
          </w:p>
        </w:tc>
        <w:tc>
          <w:tcPr>
            <w:tcW w:w="2409" w:type="dxa"/>
            <w:gridSpan w:val="2"/>
          </w:tcPr>
          <w:p w:rsidR="007F0584" w:rsidRPr="008729A0" w:rsidRDefault="00045C2E" w:rsidP="008F65F0">
            <w:pPr>
              <w:pStyle w:val="a3"/>
              <w:spacing w:before="26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8729A0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□學雜費繳費證明</w:t>
            </w:r>
          </w:p>
          <w:p w:rsidR="008B45F5" w:rsidRPr="008729A0" w:rsidRDefault="006D2E26" w:rsidP="008F65F0">
            <w:pPr>
              <w:pStyle w:val="a3"/>
              <w:spacing w:before="26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8729A0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(Document </w:t>
            </w:r>
            <w:r w:rsidR="008F65F0" w:rsidRPr="008729A0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of</w:t>
            </w:r>
            <w:r w:rsidRPr="008729A0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the payment of tuition fee)</w:t>
            </w:r>
          </w:p>
        </w:tc>
      </w:tr>
      <w:tr w:rsidR="008B45F5" w:rsidRPr="00E77001" w:rsidTr="005D5946">
        <w:tc>
          <w:tcPr>
            <w:tcW w:w="2651" w:type="dxa"/>
            <w:gridSpan w:val="2"/>
          </w:tcPr>
          <w:p w:rsidR="008B45F5" w:rsidRPr="00F70C27" w:rsidRDefault="008B45F5" w:rsidP="008B45F5">
            <w:pPr>
              <w:pStyle w:val="a3"/>
              <w:spacing w:before="26"/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>九、本學期申請</w:t>
            </w:r>
            <w:r w:rsidR="00916107">
              <w:rPr>
                <w:rFonts w:asciiTheme="minorEastAsia" w:eastAsiaTheme="minorEastAsia" w:hAnsiTheme="minorEastAsia" w:hint="eastAsia"/>
                <w:spacing w:val="-6"/>
                <w:sz w:val="20"/>
                <w:szCs w:val="22"/>
                <w:lang w:eastAsia="zh-TW"/>
              </w:rPr>
              <w:t>通過</w:t>
            </w:r>
            <w:r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>其他獎助學金</w:t>
            </w:r>
          </w:p>
          <w:p w:rsidR="00F870B3" w:rsidRPr="00F70C27" w:rsidRDefault="00F870B3" w:rsidP="008F65F0">
            <w:pPr>
              <w:pStyle w:val="a3"/>
              <w:spacing w:before="26"/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 xml:space="preserve">Other scholarship(s) </w:t>
            </w:r>
            <w:r w:rsidR="008F65F0"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>applie</w:t>
            </w:r>
            <w:r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>d</w:t>
            </w:r>
            <w:r w:rsidR="008F65F0"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 xml:space="preserve"> in this semester</w:t>
            </w:r>
          </w:p>
        </w:tc>
        <w:tc>
          <w:tcPr>
            <w:tcW w:w="5670" w:type="dxa"/>
            <w:gridSpan w:val="2"/>
          </w:tcPr>
          <w:p w:rsidR="008B45F5" w:rsidRPr="00F70C27" w:rsidRDefault="006268AF" w:rsidP="00E90E68">
            <w:pPr>
              <w:pStyle w:val="a3"/>
              <w:spacing w:beforeLines="150" w:before="360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1.____________</w:t>
            </w:r>
            <w:r w:rsidR="00BE453A" w:rsidRPr="00F70C27">
              <w:rPr>
                <w:rFonts w:asciiTheme="minorEastAsia" w:eastAsiaTheme="minorEastAsia" w:hAnsiTheme="minorEastAsia" w:hint="eastAsia"/>
                <w:spacing w:val="-6"/>
                <w:sz w:val="22"/>
                <w:szCs w:val="22"/>
                <w:lang w:eastAsia="zh-TW"/>
              </w:rPr>
              <w:t>________________</w:t>
            </w: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___________</w:t>
            </w:r>
          </w:p>
          <w:p w:rsidR="006268AF" w:rsidRPr="00F70C27" w:rsidRDefault="006268AF" w:rsidP="00E90E68">
            <w:pPr>
              <w:pStyle w:val="a3"/>
              <w:spacing w:beforeLines="150" w:before="360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2._______________________</w:t>
            </w:r>
            <w:r w:rsidR="00BE453A" w:rsidRPr="00F70C27">
              <w:rPr>
                <w:rFonts w:asciiTheme="minorEastAsia" w:eastAsiaTheme="minorEastAsia" w:hAnsiTheme="minorEastAsia" w:hint="eastAsia"/>
                <w:spacing w:val="-6"/>
                <w:sz w:val="22"/>
                <w:szCs w:val="22"/>
                <w:lang w:eastAsia="zh-TW"/>
              </w:rPr>
              <w:t>________________</w:t>
            </w:r>
          </w:p>
          <w:p w:rsidR="006268AF" w:rsidRPr="00F70C27" w:rsidRDefault="006268AF" w:rsidP="00E90E68">
            <w:pPr>
              <w:pStyle w:val="a3"/>
              <w:spacing w:beforeLines="150" w:before="360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3._______________________</w:t>
            </w:r>
            <w:r w:rsidR="00BE453A" w:rsidRPr="00F70C27">
              <w:rPr>
                <w:rFonts w:asciiTheme="minorEastAsia" w:eastAsiaTheme="minorEastAsia" w:hAnsiTheme="minorEastAsia" w:hint="eastAsia"/>
                <w:spacing w:val="-6"/>
                <w:sz w:val="22"/>
                <w:szCs w:val="22"/>
                <w:lang w:eastAsia="zh-TW"/>
              </w:rPr>
              <w:t>________________</w:t>
            </w:r>
          </w:p>
        </w:tc>
        <w:tc>
          <w:tcPr>
            <w:tcW w:w="2409" w:type="dxa"/>
            <w:gridSpan w:val="2"/>
          </w:tcPr>
          <w:p w:rsidR="008B45F5" w:rsidRPr="008729A0" w:rsidRDefault="008B45F5">
            <w:pPr>
              <w:pStyle w:val="a3"/>
              <w:spacing w:before="26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</w:p>
        </w:tc>
      </w:tr>
    </w:tbl>
    <w:p w:rsidR="00F70C27" w:rsidRDefault="00F70C27" w:rsidP="00FF0F1A">
      <w:pPr>
        <w:pStyle w:val="a3"/>
        <w:spacing w:before="26"/>
        <w:ind w:left="151"/>
        <w:rPr>
          <w:lang w:eastAsia="zh-TW"/>
        </w:rPr>
      </w:pPr>
    </w:p>
    <w:sectPr w:rsidR="00F70C27" w:rsidSect="00647AE9">
      <w:pgSz w:w="11900" w:h="16840"/>
      <w:pgMar w:top="567" w:right="567" w:bottom="567" w:left="567" w:header="567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8E0" w:rsidRDefault="006508E0" w:rsidP="002A682A">
      <w:r>
        <w:separator/>
      </w:r>
    </w:p>
  </w:endnote>
  <w:endnote w:type="continuationSeparator" w:id="0">
    <w:p w:rsidR="006508E0" w:rsidRDefault="006508E0" w:rsidP="002A6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5315549"/>
      <w:docPartObj>
        <w:docPartGallery w:val="Page Numbers (Bottom of Page)"/>
        <w:docPartUnique/>
      </w:docPartObj>
    </w:sdtPr>
    <w:sdtEndPr/>
    <w:sdtContent>
      <w:p w:rsidR="000E3ED7" w:rsidRDefault="000E3ED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6107" w:rsidRPr="00916107">
          <w:rPr>
            <w:noProof/>
            <w:lang w:val="zh-TW" w:eastAsia="zh-TW"/>
          </w:rPr>
          <w:t>4</w:t>
        </w:r>
        <w:r>
          <w:fldChar w:fldCharType="end"/>
        </w:r>
      </w:p>
    </w:sdtContent>
  </w:sdt>
  <w:p w:rsidR="000E3ED7" w:rsidRDefault="000E3ED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8E0" w:rsidRDefault="006508E0" w:rsidP="002A682A">
      <w:r>
        <w:separator/>
      </w:r>
    </w:p>
  </w:footnote>
  <w:footnote w:type="continuationSeparator" w:id="0">
    <w:p w:rsidR="006508E0" w:rsidRDefault="006508E0" w:rsidP="002A6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70254"/>
    <w:multiLevelType w:val="hybridMultilevel"/>
    <w:tmpl w:val="71C8A0D8"/>
    <w:lvl w:ilvl="0" w:tplc="D3064A80">
      <w:start w:val="1"/>
      <w:numFmt w:val="taiwaneseCountingThousand"/>
      <w:lvlText w:val="%1、"/>
      <w:lvlJc w:val="left"/>
      <w:pPr>
        <w:ind w:left="480" w:hanging="48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A09"/>
    <w:rsid w:val="000161E1"/>
    <w:rsid w:val="00027F62"/>
    <w:rsid w:val="000368E1"/>
    <w:rsid w:val="00045C2E"/>
    <w:rsid w:val="00067CDD"/>
    <w:rsid w:val="000A5095"/>
    <w:rsid w:val="000E3ED7"/>
    <w:rsid w:val="000F6533"/>
    <w:rsid w:val="001159F3"/>
    <w:rsid w:val="001450A2"/>
    <w:rsid w:val="001C72F5"/>
    <w:rsid w:val="001D434E"/>
    <w:rsid w:val="001E3678"/>
    <w:rsid w:val="001F2B7E"/>
    <w:rsid w:val="00214937"/>
    <w:rsid w:val="0026500E"/>
    <w:rsid w:val="00281AE6"/>
    <w:rsid w:val="002A682A"/>
    <w:rsid w:val="00331030"/>
    <w:rsid w:val="00355C9E"/>
    <w:rsid w:val="0035655E"/>
    <w:rsid w:val="00366D69"/>
    <w:rsid w:val="003F3D34"/>
    <w:rsid w:val="00430DFA"/>
    <w:rsid w:val="00434A99"/>
    <w:rsid w:val="00452A09"/>
    <w:rsid w:val="004556DE"/>
    <w:rsid w:val="00543868"/>
    <w:rsid w:val="00551E70"/>
    <w:rsid w:val="005D34B7"/>
    <w:rsid w:val="005D5946"/>
    <w:rsid w:val="006268AF"/>
    <w:rsid w:val="00647AE9"/>
    <w:rsid w:val="006508E0"/>
    <w:rsid w:val="006C55CE"/>
    <w:rsid w:val="006D2E26"/>
    <w:rsid w:val="006E11E9"/>
    <w:rsid w:val="00757694"/>
    <w:rsid w:val="007F0584"/>
    <w:rsid w:val="0082103F"/>
    <w:rsid w:val="00824A05"/>
    <w:rsid w:val="008729A0"/>
    <w:rsid w:val="008B45F5"/>
    <w:rsid w:val="008E5472"/>
    <w:rsid w:val="008F0C25"/>
    <w:rsid w:val="008F65F0"/>
    <w:rsid w:val="00905DF1"/>
    <w:rsid w:val="009123CD"/>
    <w:rsid w:val="00915A8C"/>
    <w:rsid w:val="00916107"/>
    <w:rsid w:val="00966EFE"/>
    <w:rsid w:val="009D4E4B"/>
    <w:rsid w:val="009D6BFD"/>
    <w:rsid w:val="00A44F45"/>
    <w:rsid w:val="00A67EF5"/>
    <w:rsid w:val="00A90261"/>
    <w:rsid w:val="00AB7568"/>
    <w:rsid w:val="00AE669B"/>
    <w:rsid w:val="00B60372"/>
    <w:rsid w:val="00B920A1"/>
    <w:rsid w:val="00BC3602"/>
    <w:rsid w:val="00BD6447"/>
    <w:rsid w:val="00BE453A"/>
    <w:rsid w:val="00C16F0F"/>
    <w:rsid w:val="00C36327"/>
    <w:rsid w:val="00C94052"/>
    <w:rsid w:val="00CA3A14"/>
    <w:rsid w:val="00CC111D"/>
    <w:rsid w:val="00CE5799"/>
    <w:rsid w:val="00CF43EF"/>
    <w:rsid w:val="00CF4815"/>
    <w:rsid w:val="00D00F7C"/>
    <w:rsid w:val="00DF758A"/>
    <w:rsid w:val="00E264C9"/>
    <w:rsid w:val="00E4720B"/>
    <w:rsid w:val="00E77001"/>
    <w:rsid w:val="00E86D89"/>
    <w:rsid w:val="00E90E68"/>
    <w:rsid w:val="00EA7A28"/>
    <w:rsid w:val="00EC44DB"/>
    <w:rsid w:val="00EE797F"/>
    <w:rsid w:val="00EE7984"/>
    <w:rsid w:val="00F201DF"/>
    <w:rsid w:val="00F33787"/>
    <w:rsid w:val="00F64B67"/>
    <w:rsid w:val="00F65F8B"/>
    <w:rsid w:val="00F70C27"/>
    <w:rsid w:val="00F870B3"/>
    <w:rsid w:val="00F92669"/>
    <w:rsid w:val="00FD0373"/>
    <w:rsid w:val="00FE1683"/>
    <w:rsid w:val="00FF0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21AED23-4745-40D2-A996-04E453E42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細明體_HKSCS" w:eastAsia="細明體_HKSCS" w:hAnsi="細明體_HKSCS" w:cs="細明體_HKSCS"/>
    </w:rPr>
  </w:style>
  <w:style w:type="paragraph" w:styleId="1">
    <w:name w:val="heading 1"/>
    <w:basedOn w:val="a"/>
    <w:uiPriority w:val="1"/>
    <w:qFormat/>
    <w:pPr>
      <w:spacing w:line="420" w:lineRule="exact"/>
      <w:ind w:left="26"/>
      <w:jc w:val="center"/>
      <w:outlineLvl w:val="0"/>
    </w:pPr>
    <w:rPr>
      <w:rFonts w:ascii="微軟正黑體" w:eastAsia="微軟正黑體" w:hAnsi="微軟正黑體" w:cs="微軟正黑體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2A68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A682A"/>
    <w:rPr>
      <w:rFonts w:ascii="細明體_HKSCS" w:eastAsia="細明體_HKSCS" w:hAnsi="細明體_HKSCS" w:cs="細明體_HKSCS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A68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A682A"/>
    <w:rPr>
      <w:rFonts w:ascii="細明體_HKSCS" w:eastAsia="細明體_HKSCS" w:hAnsi="細明體_HKSCS" w:cs="細明體_HKSCS"/>
      <w:sz w:val="20"/>
      <w:szCs w:val="20"/>
    </w:rPr>
  </w:style>
  <w:style w:type="table" w:styleId="a9">
    <w:name w:val="Table Grid"/>
    <w:basedOn w:val="a1"/>
    <w:uiPriority w:val="59"/>
    <w:rsid w:val="00036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E57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E57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FA941-8EA8-4562-8EBB-8410CFE28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6</Words>
  <Characters>5395</Characters>
  <Application>Microsoft Office Word</Application>
  <DocSecurity>0</DocSecurity>
  <Lines>44</Lines>
  <Paragraphs>12</Paragraphs>
  <ScaleCrop>false</ScaleCrop>
  <Company/>
  <LinksUpToDate>false</LinksUpToDate>
  <CharactersWithSpaces>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?????j???????P?~???????U??????????(?j??????????)</dc:title>
  <dc:creator>30279</dc:creator>
  <cp:lastModifiedBy>許育賢</cp:lastModifiedBy>
  <cp:revision>2</cp:revision>
  <cp:lastPrinted>2019-06-27T07:08:00Z</cp:lastPrinted>
  <dcterms:created xsi:type="dcterms:W3CDTF">2021-07-27T06:39:00Z</dcterms:created>
  <dcterms:modified xsi:type="dcterms:W3CDTF">2021-07-27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8T00:00:00Z</vt:filetime>
  </property>
  <property fmtid="{D5CDD505-2E9C-101B-9397-08002B2CF9AE}" pid="3" name="Creator">
    <vt:lpwstr>PDFCreator Version 0.9.5</vt:lpwstr>
  </property>
  <property fmtid="{D5CDD505-2E9C-101B-9397-08002B2CF9AE}" pid="4" name="LastSaved">
    <vt:filetime>2017-10-23T00:00:00Z</vt:filetime>
  </property>
</Properties>
</file>